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F0EE" w14:textId="13F2E0BE" w:rsidR="00AF44BC" w:rsidRPr="00D961C1" w:rsidRDefault="00AF44BC">
      <w:pPr>
        <w:rPr>
          <w:rFonts w:ascii="Verdana" w:hAnsi="Verdana"/>
          <w:sz w:val="24"/>
          <w:szCs w:val="24"/>
          <w:lang w:val="bg-BG"/>
        </w:rPr>
      </w:pP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Pr="00D961C1">
        <w:rPr>
          <w:rFonts w:ascii="Verdana" w:hAnsi="Verdana"/>
          <w:sz w:val="24"/>
          <w:szCs w:val="24"/>
          <w:lang w:val="bg-BG"/>
        </w:rPr>
        <w:tab/>
      </w:r>
      <w:r w:rsidR="00D961C1" w:rsidRPr="00D961C1">
        <w:rPr>
          <w:rFonts w:ascii="Verdana" w:hAnsi="Verdana"/>
          <w:sz w:val="24"/>
          <w:szCs w:val="24"/>
          <w:lang w:val="bg-BG"/>
        </w:rPr>
        <w:t>ПРОЕКТ!</w:t>
      </w:r>
    </w:p>
    <w:p w14:paraId="326A1C27" w14:textId="2BC6D6AA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06261114" w14:textId="7D69CD28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5EF06DC4" w14:textId="48AFEA52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1FBD17C5" w14:textId="77777777"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BF837B8" w14:textId="6E305480"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422B712D" w14:textId="6F0B6E8E" w:rsidR="005D75DA" w:rsidRDefault="005D75DA">
      <w:pPr>
        <w:rPr>
          <w:rFonts w:ascii="Verdana" w:hAnsi="Verdana"/>
          <w:sz w:val="16"/>
          <w:szCs w:val="16"/>
          <w:lang w:val="bg-BG"/>
        </w:rPr>
      </w:pPr>
    </w:p>
    <w:p w14:paraId="17A1A2F1" w14:textId="77777777"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14:paraId="2EF4B7FE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AB29C1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11A16F6" w14:textId="3AA3E5A0" w:rsidR="00AE2F4B" w:rsidRPr="00BF5673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ЩИНА</w:t>
      </w:r>
      <w:r w:rsidR="00BF5673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</w:t>
      </w:r>
      <w:r w:rsidR="00BF5673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 Л О В Д И В</w:t>
      </w:r>
    </w:p>
    <w:p w14:paraId="50EFACAA" w14:textId="77777777" w:rsidR="00BF5712" w:rsidRPr="00296517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5BFD2AC" w14:textId="7980A889" w:rsidR="00AE2F4B" w:rsidRPr="00296517" w:rsidRDefault="00BF5673" w:rsidP="00BF5712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Т ПЛОВДИВ</w:t>
      </w:r>
    </w:p>
    <w:p w14:paraId="7B01CCF3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0F207686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B6FAA0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FB78EC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14:paraId="546A3CCD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0AAB6150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BC0EF8F" w14:textId="2C770524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D0D056D" w14:textId="27960E26" w:rsidR="00D961C1" w:rsidRDefault="00D961C1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42A9A2D8" w14:textId="00D9068C" w:rsidR="00D961C1" w:rsidRDefault="00D961C1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3289"/>
        <w:gridCol w:w="2126"/>
        <w:gridCol w:w="1134"/>
        <w:gridCol w:w="1237"/>
        <w:gridCol w:w="2276"/>
        <w:gridCol w:w="2191"/>
        <w:gridCol w:w="1384"/>
      </w:tblGrid>
      <w:tr w:rsidR="00D961C1" w:rsidRPr="00D961C1" w14:paraId="21F5AAF4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538149B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ПРЕДЛОЖЕНИЕ</w:t>
            </w: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br/>
              <w:t xml:space="preserve"> ЗА ПЛАНИРАНЕ НА СОЦИАЛНИ И ИНТЕГРИРАНИ ЗДРАВНО-СОЦИАЛНИ УСЛУГИ И</w:t>
            </w:r>
            <w:bookmarkStart w:id="0" w:name="_GoBack"/>
            <w:bookmarkEnd w:id="0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 П Л О В Д И В</w:t>
            </w:r>
          </w:p>
        </w:tc>
      </w:tr>
      <w:tr w:rsidR="00D961C1" w:rsidRPr="00D961C1" w14:paraId="2C48097E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8AC125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дел 1</w:t>
            </w:r>
          </w:p>
        </w:tc>
      </w:tr>
      <w:tr w:rsidR="00D961C1" w:rsidRPr="00D961C1" w14:paraId="52A1DB3C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2A0EC9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РЕДЛОЖЕНИЕ ЗА ПЛАНИРАНЕ НА СОЦИАЛНИ УСЛУГИ НА ОБЩИНСКИ НИВО ЗА УДОВЛЕТВОРЯВАНЕ НА ПОТРЕБНОСТИТЕ НА НАСЕЛЕНИЕТО ОТ ОБЩИНАТА И МАКСИМАЛЕН БРОЙ ПОТРЕБИТЕЛИ ПО КРИТЕРИИ</w:t>
            </w:r>
          </w:p>
        </w:tc>
      </w:tr>
      <w:tr w:rsidR="00D961C1" w:rsidRPr="00D961C1" w14:paraId="7A599666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664805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89C408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У по чл.1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D645A5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 на предоставяне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DEB0A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рой потребители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CF83E5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татус към момента на извършването на анализа (създадена/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/ действаща по проект/планирана по ПВУ)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A7C52D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обходимост от промяна на статуса (ако е приложимо) -няма промяна (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), разкриване, закриване, промяна местоположение, промяна брой потребители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E81F32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Година на промяна на статуса (ако е приложимо)</w:t>
            </w:r>
          </w:p>
        </w:tc>
      </w:tr>
      <w:tr w:rsidR="00D961C1" w:rsidRPr="00D961C1" w14:paraId="7EB452DB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BD9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317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1D8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1F219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алични*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FC9A36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аксимален брой потребители по критерии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DCE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CF9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8410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D961C1" w:rsidRPr="00D961C1" w14:paraId="10836A25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6DB922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Общодостъпни социални услуги **</w:t>
            </w:r>
          </w:p>
        </w:tc>
      </w:tr>
      <w:tr w:rsidR="00D961C1" w:rsidRPr="00D961C1" w14:paraId="6C879281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BDD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E5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, консултиране и обучение за реализиране на права;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ED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СРИ за пълнолетни лица в риск Пловдив, ул. „Димитър Цончев“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BFE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DD6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6B6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08D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CD3D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BB43FE1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FE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3B0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мобилна превантивна работа, общностна работ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102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7FD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22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80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C49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0867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3E80521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5E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BCC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, консултиране и обучение за реализиране на права;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6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СРИ за деца и младежи към КСУ „Олга Скобелева“ – Пловдив, бул. „Марица“ №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BAC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233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585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8C6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2049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9BDB467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93C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895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мобилна превантивна работа, общностна работ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9ED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FFB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E6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E5C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52D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CE1C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4366AD6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6F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3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24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, консултиране и обучение за реализиране на права;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303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СРИ към КСУ „Св. Георги“ – Пловдив, бул. „Цариградско шосе“ №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A37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DF2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780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1FA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E8EB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94AC905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17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F4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мобилна превантивна работа, общностна работ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AD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4B7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3CF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D20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51D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4D7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7DE80E2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A80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48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, консултиране и обучение за реализиране на права;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DB1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СРИ за деца и младежи със специални потребности към КСУДС – Пловдив, ул. „Неофит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озвели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BE3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96F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E1D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D9F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0789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E00DE8F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440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56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мобилна превантивна работа, общностна работ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FE7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0BF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63D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E6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9FF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3E0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401F65B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61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9D2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, консултиране и обучение за реализиране на права;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DF5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СРИ за деца и пълнолетни лица – Пловдив, ул. „Неофит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озвели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2EA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78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64F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CF4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C4F7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F71984E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BE4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6CA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мобилна превантивна работа, общностна работ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373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84A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2F8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ADA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8D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F13A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5BC18D3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A96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94D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, консултиране и обучение за реализиране на права;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516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СРИ за подкрепа на деца за развиване на умения за самостоятелен живот и превенция на рисково поведение – Пловдив, ул. „Димитър Цончев“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7B8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391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F6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25D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1677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80A5EE2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3E8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B4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мобилна превантивна работа, общностна работ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FF5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33F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E9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4CA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4DA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8A3A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743D5CA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E69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7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C95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, консултиране и обучение за реализиране на права;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D8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СРИ за деца и младежи с увреждания /мобилни услуги/ – Пловдив, ул. „Княз Ал. 1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атемберг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EC2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731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65A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E25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C8E8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C1F3453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619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314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мобилна превантивна работа, общностна работ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215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21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D66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80E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488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E53B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A712E40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CF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8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8A0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, консултиране и обучение за реализиране на права;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487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СРИ за деца от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аутистичния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спектър – Пловдив, ул. „Любен Каравелов“ № 5, ет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D47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29D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9E3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0CB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65C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5F548F0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336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D9D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мобилна превантивна работа, общностна работ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0F0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58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71F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E60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82B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CAC9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D55FA68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E83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02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, консултиране и обучение за реализиране на права;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70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ентър за обществена подкрепа „За деца и родители“ – Пловдив, ул. „Димитър Цончев“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232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AF6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23B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E6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AD26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744D96F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247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14B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мобилна превантивна работа, общностна работ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8E3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DCD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980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AE7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0E9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42D9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81737AE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555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0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82B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, консултиране и обучение за реализиране на права;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2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ентър за обществена подкрепа към КСУДС – Пловдив, ул. „Неофит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озвели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2CC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94A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93A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298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94BA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037A03C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E00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A3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мобилна превантивна работа, общностна работ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5C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662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F7D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5E0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F0F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CF2B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9C07A6F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42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9B8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, консултиране и обучение за реализиране на права;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C74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ентър за обществена подкрепа „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толипиново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 – Пловдив, ул. „Елба“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F51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53D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F73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7F2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BEA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C17C7BE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BBC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29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мобилна превантивна работа, общностна работ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16A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50B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67A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81A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CE6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4DEE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CB749B7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756819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Общодостъпни социални услуги, предоставяни в комплекс</w:t>
            </w:r>
          </w:p>
        </w:tc>
      </w:tr>
      <w:tr w:rsidR="00D961C1" w:rsidRPr="00D961C1" w14:paraId="53F7DC79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E93B79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Специализирани социални услуги</w:t>
            </w:r>
          </w:p>
        </w:tc>
      </w:tr>
      <w:tr w:rsidR="00D961C1" w:rsidRPr="00D961C1" w14:paraId="1F17DEE0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66D1F10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 xml:space="preserve">Специализирани социални услуги, предоставяни самостоятелно </w:t>
            </w:r>
          </w:p>
        </w:tc>
      </w:tr>
      <w:tr w:rsidR="00D961C1" w:rsidRPr="00D961C1" w14:paraId="0DA2856C" w14:textId="77777777" w:rsidTr="00D961C1">
        <w:trPr>
          <w:trHeight w:val="1002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89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AB8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Асистентска подкре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1AB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 xml:space="preserve">Пловдив, </w:t>
            </w:r>
            <w:proofErr w:type="spellStart"/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ул</w:t>
            </w:r>
            <w:proofErr w:type="spellEnd"/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."Трети март"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623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8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8AE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C3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324A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AF8A799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36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797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информиране и консултиране /специализирана/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A4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46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E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33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B5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472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469187A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40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83B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информиране и консултиране /специализирана/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B4D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708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9C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A55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5E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B8D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781A341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CA4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C3F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информиране и консултиране /специализирана/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B6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DB2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2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41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34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0BF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571B048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A1A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172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информиране и консултиране /специализирана/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F5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8A9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70B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FC5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53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F8E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7124C9AE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5F0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2AB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информиране и консултиране /специализирана/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2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B82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3AC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2F5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69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6BD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7E567B91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095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A65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информиране и консултиране /специализирана/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95D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60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A7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8DA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15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9ED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5F38E39C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707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A31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информиране и консултиране /специализирана/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1C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10E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EE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C12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69E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FD2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6</w:t>
            </w:r>
          </w:p>
        </w:tc>
      </w:tr>
      <w:tr w:rsidR="00D961C1" w:rsidRPr="00D961C1" w14:paraId="1706DA20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D01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8B7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информиране и консултиране /специализирана/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671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DDF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E1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8B0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D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7A0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6</w:t>
            </w:r>
          </w:p>
        </w:tc>
      </w:tr>
      <w:tr w:rsidR="00D961C1" w:rsidRPr="00D961C1" w14:paraId="20172469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BC0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B13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стъпничество и посредничество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05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BEB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EC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2A6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0A5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1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595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8D10CED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9B8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332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стъпничество и посредничество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3AD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F66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1B3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F25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40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1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84E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3C8A14E2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CF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1D0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стъпничество и посредничество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A8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F0C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B5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BA6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7E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1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10A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6</w:t>
            </w:r>
          </w:p>
        </w:tc>
      </w:tr>
      <w:tr w:rsidR="00D961C1" w:rsidRPr="00D961C1" w14:paraId="11729C99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E9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FE0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терапия и рехабилитац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88F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5D6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00A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E42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C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0C2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D7D8792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5E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EC1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терапия и рехабилитац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76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E3B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2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FCA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13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07C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9D4AF50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40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CAD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терапия и рехабилитац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4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47C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DE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380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D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B0A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48B9FDDB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763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FF6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терапия и рехабилитац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14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E61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19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20E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7D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738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46AF7FAE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8A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D02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терапия и рехабилитац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87B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865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ACE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CAD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B1C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51E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6</w:t>
            </w:r>
          </w:p>
        </w:tc>
      </w:tr>
      <w:tr w:rsidR="00D961C1" w:rsidRPr="00D961C1" w14:paraId="446DBA13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069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18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64B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терапия и рехабилитац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A1D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3A4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3D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6ED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60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652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6</w:t>
            </w:r>
          </w:p>
        </w:tc>
      </w:tr>
      <w:tr w:rsidR="00D961C1" w:rsidRPr="00D961C1" w14:paraId="5AF1E2E0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3F3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484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терапия и рехабилитац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302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D4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9E8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C9D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35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76A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7</w:t>
            </w:r>
          </w:p>
        </w:tc>
      </w:tr>
      <w:tr w:rsidR="00D961C1" w:rsidRPr="00D961C1" w14:paraId="2AE1B705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A4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1C4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терапия и рехабилитац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B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D6C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80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F16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66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920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7</w:t>
            </w:r>
          </w:p>
        </w:tc>
      </w:tr>
      <w:tr w:rsidR="00D961C1" w:rsidRPr="00D961C1" w14:paraId="718254FD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FA6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2FF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обучение за придобиване на умен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70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3BE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50B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FB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69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4C1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D7F3878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5C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5F8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обучение за придобиване на умен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7AB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5D1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BFE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C4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638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1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2EE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60FC14F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4AA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DAA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обучение за придобиване на умен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D4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6FB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96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4DA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A73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58A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09A6C521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31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AF3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обучение за придобиване на умен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C2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3E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3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ECD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62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9C1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6</w:t>
            </w:r>
          </w:p>
        </w:tc>
      </w:tr>
      <w:tr w:rsidR="00D961C1" w:rsidRPr="00D961C1" w14:paraId="7A69BD56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262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5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A11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обучение за придобиване на умения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FF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F7B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0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CB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683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1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1CE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7</w:t>
            </w:r>
          </w:p>
        </w:tc>
      </w:tr>
      <w:tr w:rsidR="00D961C1" w:rsidRPr="00D961C1" w14:paraId="209A8A33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75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CB4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одкрепа за придобиване на трудови ум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586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9AE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1D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1E5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D98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36A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1B1E450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7E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27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61E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одкрепа за придобиване на трудови ум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23C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226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0C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1B0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C1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5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0CA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60A9A197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D11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8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2FB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на грижа за деца с увреж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B5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3B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24A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5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F28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A7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BA4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1C89B549" w14:textId="77777777" w:rsidTr="00D961C1">
        <w:trPr>
          <w:trHeight w:val="10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F9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301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на грижа за деца с увреж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4C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12C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3B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5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5C1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9A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BB4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6</w:t>
            </w:r>
          </w:p>
        </w:tc>
      </w:tr>
      <w:tr w:rsidR="00D961C1" w:rsidRPr="00D961C1" w14:paraId="42B6F052" w14:textId="77777777" w:rsidTr="00D961C1">
        <w:trPr>
          <w:trHeight w:val="10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70F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79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на грижа за пълнолетни лица с увреж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4A9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8D0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6E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8A1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2DD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B1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190A3978" w14:textId="77777777" w:rsidTr="00D961C1">
        <w:trPr>
          <w:trHeight w:val="10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43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59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на грижа за пълнолетни лица с увреж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137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8E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1AB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BE0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8F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35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6</w:t>
            </w:r>
          </w:p>
        </w:tc>
      </w:tr>
      <w:tr w:rsidR="00D961C1" w:rsidRPr="00D961C1" w14:paraId="2DE4E4EC" w14:textId="77777777" w:rsidTr="00D961C1">
        <w:trPr>
          <w:trHeight w:val="10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638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B91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на грижа за пълнолетни лица с увреж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3C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E8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5BC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FD5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2CF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65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7</w:t>
            </w:r>
          </w:p>
        </w:tc>
      </w:tr>
      <w:tr w:rsidR="00D961C1" w:rsidRPr="00D961C1" w14:paraId="1DF01BB0" w14:textId="77777777" w:rsidTr="00D961C1">
        <w:trPr>
          <w:trHeight w:val="10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043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4C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на грижа за пълнолетни лица с увреж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A10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999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48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034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A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4B0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8</w:t>
            </w:r>
          </w:p>
        </w:tc>
      </w:tr>
      <w:tr w:rsidR="00D961C1" w:rsidRPr="00D961C1" w14:paraId="338B8087" w14:textId="77777777" w:rsidTr="00D961C1">
        <w:trPr>
          <w:trHeight w:val="49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1F62FCD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Специализирани социални услуги, предоставяни в комплекс </w:t>
            </w:r>
          </w:p>
        </w:tc>
      </w:tr>
      <w:tr w:rsidR="00D961C1" w:rsidRPr="00D961C1" w14:paraId="5BDA817B" w14:textId="77777777" w:rsidTr="00D961C1">
        <w:trPr>
          <w:trHeight w:val="78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978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0F3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67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СРИ за пълнолетни лица в риск Пловдив, ул. „Димитър Цончев“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AB1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3B1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E7F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77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6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8C64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4D55954" w14:textId="77777777" w:rsidTr="00D961C1">
        <w:trPr>
          <w:trHeight w:val="64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2BA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0CB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DC1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57D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75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887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FED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168F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1C905A0" w14:textId="77777777" w:rsidTr="00D961C1">
        <w:trPr>
          <w:trHeight w:val="60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8D7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A63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1DE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771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71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860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4AE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98A3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276B321" w14:textId="77777777" w:rsidTr="00D961C1">
        <w:trPr>
          <w:trHeight w:val="64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9F4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F33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FE1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9D0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D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34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C8A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9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B98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A00AFE4" w14:textId="77777777" w:rsidTr="00D961C1">
        <w:trPr>
          <w:trHeight w:val="67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D52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FCA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подкрепа за придобиване на трудови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6BF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B00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CE3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ED8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E37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9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DA93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2CA42C1" w14:textId="77777777" w:rsidTr="00D961C1">
        <w:trPr>
          <w:trHeight w:val="66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97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4CC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E12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СРИ за деца и младежи към КСУ „Олга Скобелева“ – Пловдив, бул. „Марица“ №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C9F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EE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F25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C81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6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8232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CC8540C" w14:textId="77777777" w:rsidTr="00D961C1">
        <w:trPr>
          <w:trHeight w:val="43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8B9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7FB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5CE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15E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1E6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588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B86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EC3B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857AD3E" w14:textId="77777777" w:rsidTr="00D961C1">
        <w:trPr>
          <w:trHeight w:val="45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2C2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74D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171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0BD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26E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45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1B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1F09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F5B30A7" w14:textId="77777777" w:rsidTr="00D961C1">
        <w:trPr>
          <w:trHeight w:val="52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12F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854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244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7A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D1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EC8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C5C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9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FD2E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6064002" w14:textId="77777777" w:rsidTr="00D961C1">
        <w:trPr>
          <w:trHeight w:val="114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41B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166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подкрепа за придобиване на трудови умения /за младежи над 16 год. възраст/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07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A63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B2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78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A68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9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CD43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CDD7FB5" w14:textId="77777777" w:rsidTr="00D961C1">
        <w:trPr>
          <w:trHeight w:val="82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7AA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F7B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C6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СРИ към КСУ „Св. Георги“ – Пловдив, бул. „Цариградско шосе“ №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7AC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D8F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70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E5A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4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8C79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603888E" w14:textId="77777777" w:rsidTr="00D961C1">
        <w:trPr>
          <w:trHeight w:val="58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482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D9C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8AB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906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82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E65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6CD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5E23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6045277" w14:textId="77777777" w:rsidTr="00D961C1">
        <w:trPr>
          <w:trHeight w:val="57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9B1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4DC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8AA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029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E6C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E8E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083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FEA1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912E74C" w14:textId="77777777" w:rsidTr="00D961C1">
        <w:trPr>
          <w:trHeight w:val="57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7E7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6FE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AE4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F75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A9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1E3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85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B896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6C223B1" w14:textId="77777777" w:rsidTr="00D961C1">
        <w:trPr>
          <w:trHeight w:val="6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0EE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618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подкрепа за придобиване на трудови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297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08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B8C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BC6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76C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DA51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3036041" w14:textId="77777777" w:rsidTr="00D961C1">
        <w:trPr>
          <w:trHeight w:val="90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FEB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7BE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73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СРИ за деца и младежи със специални потребности към КСУДС – Пловдив, ул. „Неофит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озвели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AD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6CC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9DE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B84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6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6645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7A121F6" w14:textId="77777777" w:rsidTr="00D961C1">
        <w:trPr>
          <w:trHeight w:val="61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558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496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A7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450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6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56C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EC9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9C7C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B39AB9B" w14:textId="77777777" w:rsidTr="00D961C1">
        <w:trPr>
          <w:trHeight w:val="44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B4F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5A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4E6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4A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2AA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532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32F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812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6820E24" w14:textId="77777777" w:rsidTr="00D961C1">
        <w:trPr>
          <w:trHeight w:val="72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315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0D9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D65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667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9D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F18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C33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B2D3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D8F2D1A" w14:textId="77777777" w:rsidTr="00D961C1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444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9C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подкрепа за придобиване на трудови умения (за младежи над 16-годишна възраст)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E4A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EF2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BA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21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A0E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CB4C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946C298" w14:textId="77777777" w:rsidTr="00D961C1">
        <w:trPr>
          <w:trHeight w:val="87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1E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5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00D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5E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СРИ за деца и пълнолетни лица  – Пловдив, ул. „Неофит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озвели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108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B5B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BB5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E99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1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D692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F2BA7DD" w14:textId="77777777" w:rsidTr="00D961C1">
        <w:trPr>
          <w:trHeight w:val="6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367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0D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228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8F0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850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D82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E00A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61CB6A2" w14:textId="77777777" w:rsidTr="00D961C1">
        <w:trPr>
          <w:trHeight w:val="70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8EA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79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54D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E3D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B0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202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0C4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- 2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EE6E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10D8985" w14:textId="77777777" w:rsidTr="00D961C1">
        <w:trPr>
          <w:trHeight w:val="67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3DB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FA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24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AA6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47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74F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9F9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1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738D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D7656BF" w14:textId="77777777" w:rsidTr="00D961C1">
        <w:trPr>
          <w:trHeight w:val="88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8A3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E4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подкрепа за придобиване на трудови умения (за младежи над 16-годишна възраст)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C78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057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4F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D1B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16A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1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5FDC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C22ACF1" w14:textId="77777777" w:rsidTr="00D961C1">
        <w:trPr>
          <w:trHeight w:val="81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BCD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943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10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СРИ за подкрепа на деца за развиване на умения за самостоятелен живот и превенция на рисково поведение – Пловдив, ул. „Димитър Цончев“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529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E0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C6B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958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9F18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4CE0E95" w14:textId="77777777" w:rsidTr="00D961C1">
        <w:trPr>
          <w:trHeight w:val="6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738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54B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CE2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3D0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4DF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284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5D9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D91C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58213E9" w14:textId="77777777" w:rsidTr="00D961C1">
        <w:trPr>
          <w:trHeight w:val="67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1FB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115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CFA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6D0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05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9B9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8BE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70E0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41C739B" w14:textId="77777777" w:rsidTr="00D961C1">
        <w:trPr>
          <w:trHeight w:val="7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A4B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D15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831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42C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7B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413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F97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12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0B78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2D13CC1" w14:textId="77777777" w:rsidTr="00D961C1">
        <w:trPr>
          <w:trHeight w:val="88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CD6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A2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подкрепа за придобиване на трудови умения (за младежи над 16-годишна възраст)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F9C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BE2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D80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85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842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12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8AF1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A9EC34B" w14:textId="77777777" w:rsidTr="00D961C1">
        <w:trPr>
          <w:trHeight w:val="91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B3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7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F22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6FF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СРИ за деца и младежи с увреждания /мобилни услуги/ – Пловдив, ул. „Княз Ал. 1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атемберг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BC8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12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25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794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7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5190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9F147ED" w14:textId="77777777" w:rsidTr="00D961C1">
        <w:trPr>
          <w:trHeight w:val="73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D73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B1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917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842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11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D0E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39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D79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EEEBF4E" w14:textId="77777777" w:rsidTr="00D961C1">
        <w:trPr>
          <w:trHeight w:val="6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086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C8F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5CC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90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C7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ADE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248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DA5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3EC3740" w14:textId="77777777" w:rsidTr="00D961C1">
        <w:trPr>
          <w:trHeight w:val="70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02E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38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F28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E0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047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5E8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6E6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11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768C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2ADD8D3" w14:textId="77777777" w:rsidTr="00D961C1">
        <w:trPr>
          <w:trHeight w:val="85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3D5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D0B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подкрепа за придобиване на трудови умения (за младежи над 16-годишна възраст)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4A2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D18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83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D4A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E64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11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4640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E7B995A" w14:textId="77777777" w:rsidTr="00D961C1">
        <w:trPr>
          <w:trHeight w:val="85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FBA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302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07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СРИ за деца от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аутистичния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спектър  – Пловдив, ул. „Любен Каравелов“ № 5, ет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0C6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1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E67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5BF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B1E0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39C6DEB" w14:textId="77777777" w:rsidTr="00D961C1">
        <w:trPr>
          <w:trHeight w:val="84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155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05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4F4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18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8A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4C2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317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D45D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F069EAF" w14:textId="77777777" w:rsidTr="00D961C1">
        <w:trPr>
          <w:trHeight w:val="76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A80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4F0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107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A8C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0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150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BF7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7655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D2FA911" w14:textId="77777777" w:rsidTr="00D961C1">
        <w:trPr>
          <w:trHeight w:val="87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534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B0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98C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F3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D6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CC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F4F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07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4456F00" w14:textId="77777777" w:rsidTr="00D961C1">
        <w:trPr>
          <w:trHeight w:val="117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F5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273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подкрепа за придобиване на трудови умения (за младежи над 16-годишна възраст)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BF2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0D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65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5A1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0B4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19F3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C90C002" w14:textId="77777777" w:rsidTr="00D961C1">
        <w:trPr>
          <w:trHeight w:val="94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60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2D1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DE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ентър за обществена подкрепа „За деца и родители“ – Пловдив, ул. „Димитър Цончев“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D63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AE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526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3A7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DB2C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74E31AE" w14:textId="77777777" w:rsidTr="00D961C1">
        <w:trPr>
          <w:trHeight w:val="81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D14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F1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28C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0AE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52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15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80B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0D7A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CC611C7" w14:textId="77777777" w:rsidTr="00D961C1">
        <w:trPr>
          <w:trHeight w:val="6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BE6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0EE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37B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31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99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518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9CA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2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B786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79155C9" w14:textId="77777777" w:rsidTr="00D961C1">
        <w:trPr>
          <w:trHeight w:val="76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F8C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C88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904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A8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77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F33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4A8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F991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9DDC392" w14:textId="77777777" w:rsidTr="00D961C1">
        <w:trPr>
          <w:trHeight w:val="78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C3A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10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C4E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6F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ентър за обществена подкрепа към КСУДС – Пловдив, ул. „Неофит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озвели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A0E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AA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D97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C0E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7694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3A39CFF" w14:textId="77777777" w:rsidTr="00D961C1">
        <w:trPr>
          <w:trHeight w:val="7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38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739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4D2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C17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70A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BDF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6E8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BD05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A6D87F3" w14:textId="77777777" w:rsidTr="00D961C1">
        <w:trPr>
          <w:trHeight w:val="72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E03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884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E88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AA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CF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DC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E1E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2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182A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14E2441" w14:textId="77777777" w:rsidTr="00D961C1">
        <w:trPr>
          <w:trHeight w:val="73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3BD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44C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838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B31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C25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10D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3A7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D53A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D26A162" w14:textId="77777777" w:rsidTr="00D961C1">
        <w:trPr>
          <w:trHeight w:val="88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80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DD9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A2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ентър за обществена подкрепа „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толипиново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– Пловдив, ул. „Елба“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1F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11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CF7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2D4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6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79C5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E1BF998" w14:textId="77777777" w:rsidTr="00D961C1">
        <w:trPr>
          <w:trHeight w:val="6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014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7A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7E3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E5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56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2F4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85F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9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C3AE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8E15F8F" w14:textId="77777777" w:rsidTr="00D961C1">
        <w:trPr>
          <w:trHeight w:val="50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21F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1AB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760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05E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E0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A1C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3E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584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9DA8FF9" w14:textId="77777777" w:rsidTr="00D961C1">
        <w:trPr>
          <w:trHeight w:val="7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CD3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06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F03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514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FE7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1E7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F79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9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89B4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AF45748" w14:textId="77777777" w:rsidTr="00D961C1">
        <w:trPr>
          <w:trHeight w:val="82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038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EAC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5F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ентър за работа с деца на улицата към КСУДС – Пловдив, бул. „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Коматевско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шосе“ №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281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3A9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9D0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FE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4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99AC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27F6605" w14:textId="77777777" w:rsidTr="00D961C1">
        <w:trPr>
          <w:trHeight w:val="85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07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E76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074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E73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20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D73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C12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DFE3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0DE6BB6" w14:textId="77777777" w:rsidTr="00D961C1">
        <w:trPr>
          <w:trHeight w:val="100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8AF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BB3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E2A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3C8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8CF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A09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B2E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C0CA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2A38D15" w14:textId="77777777" w:rsidTr="00D961C1">
        <w:trPr>
          <w:trHeight w:val="84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076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A01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в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59E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05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18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724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DB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3D30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3335BA1" w14:textId="77777777" w:rsidTr="00D961C1">
        <w:trPr>
          <w:trHeight w:val="133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3AC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1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414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дневна грижа за деца/младежи с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4D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ен център за деца/младежи с увреждания към КСУ "Олга Скобелева" - Пловдив, бул. "Марица" №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CC3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C51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76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50C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криване и разкриване на две услуги с по 30 места - общо 60, съобразено със стандарта за качество в НКС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FC7D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6A6918B" w14:textId="77777777" w:rsidTr="00D961C1">
        <w:trPr>
          <w:trHeight w:val="103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EA0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234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148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8DC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0C8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170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21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30FE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2A7DFF8" w14:textId="77777777" w:rsidTr="00D961C1">
        <w:trPr>
          <w:trHeight w:val="7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864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D9C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C4D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98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F23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BD3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C38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5854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371D07B" w14:textId="77777777" w:rsidTr="00D961C1">
        <w:trPr>
          <w:trHeight w:val="61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16B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553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B87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310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A3A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09A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05E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4DA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A67DE5C" w14:textId="77777777" w:rsidTr="00D961C1">
        <w:trPr>
          <w:trHeight w:val="76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D66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E1F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в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E72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608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6FC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7FA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09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F608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146AA23" w14:textId="77777777" w:rsidTr="00D961C1">
        <w:trPr>
          <w:trHeight w:val="114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40D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6F8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. подкрепа за придобиване на трудови умения /за младежи над 16 год. възраст/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35B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EB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DA1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B6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8EA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DF54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7150B4F" w14:textId="77777777" w:rsidTr="00D961C1">
        <w:trPr>
          <w:trHeight w:val="112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CD5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620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дневна грижа за пълнолетни лица с увреждан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2F9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ен център за пълнолетни лица с увреждания – психически разстройства и деменция към КСУ „Св. Георги“ – Пловдив, бул. „Цариградско шосе“ №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4CA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CDB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92E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A4E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криване и разкриване на две услуги с по 20 места - общо 40 места, съобразено със стандарта за качество в НКС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A0A9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06BB94B" w14:textId="77777777" w:rsidTr="00D961C1">
        <w:trPr>
          <w:trHeight w:val="75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C85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87F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2C0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2C6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9B7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51C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BFD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9BF4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B901F31" w14:textId="77777777" w:rsidTr="00D961C1">
        <w:trPr>
          <w:trHeight w:val="49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5C6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5D8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944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7DF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673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AE8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127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B394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149F9D4" w14:textId="77777777" w:rsidTr="00D961C1">
        <w:trPr>
          <w:trHeight w:val="49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9DE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622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F2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167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71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E4C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679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DBA8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EE1F07B" w14:textId="77777777" w:rsidTr="00D961C1">
        <w:trPr>
          <w:trHeight w:val="49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1A2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F5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91C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C7A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20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BF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A45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DA6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9CBF1D3" w14:textId="77777777" w:rsidTr="00D961C1">
        <w:trPr>
          <w:trHeight w:val="7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806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50C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. подкрепа за придобиване на трудови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8AA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0B6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5DB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B2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34C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5042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05422AD" w14:textId="77777777" w:rsidTr="00D961C1">
        <w:trPr>
          <w:trHeight w:val="124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205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1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963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дневна грижа за пълнолетни лица с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D78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ен център за пълнолетни лица с увреждания към КСУ „Св. Георги“ – Пловдив, бул. „Цариградско шосе“ №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598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FAF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DA7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359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криване и разкриване на две услуги - по 20 и 25 места - общо 45 места, съобразено със стандарта за качество в НКС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5AF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22EDED5" w14:textId="77777777" w:rsidTr="00D961C1">
        <w:trPr>
          <w:trHeight w:val="72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15A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449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592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513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23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0CB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E2B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7E02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6204741" w14:textId="77777777" w:rsidTr="00D961C1">
        <w:trPr>
          <w:trHeight w:val="64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60B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A71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2B4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F70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6B8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615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99D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C359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5B8D9B1" w14:textId="77777777" w:rsidTr="00D961C1">
        <w:trPr>
          <w:trHeight w:val="49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764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B8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1AF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CD9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4C2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8C9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CE9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8ED6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EC3FB78" w14:textId="77777777" w:rsidTr="00D961C1">
        <w:trPr>
          <w:trHeight w:val="6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418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C26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A2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F6A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670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C6D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FD6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7FD0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6E813BA" w14:textId="77777777" w:rsidTr="00D961C1">
        <w:trPr>
          <w:trHeight w:val="6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E5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56E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. подкрепа за придобиване на трудови умения.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94B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244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76C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B3D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6A3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броя на 10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F7B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281D719" w14:textId="77777777" w:rsidTr="00D961C1">
        <w:trPr>
          <w:trHeight w:val="70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998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39B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дневна грижа за деца/младежи с трайни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66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ен център за деца/младежи с тежки множествени увреждания към КСЗУ „Св. Петка“ – Пловдив, ул. „г. С. Раковски“ №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A16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04A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F1D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1B3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A1EF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127C22F" w14:textId="77777777" w:rsidTr="00D961C1">
        <w:trPr>
          <w:trHeight w:val="6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1D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759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5D8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9E5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667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DA0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751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 на 4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BF94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2083AD2" w14:textId="77777777" w:rsidTr="00D961C1">
        <w:trPr>
          <w:trHeight w:val="49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5C4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D3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5A8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CEF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E9B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61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FF1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CB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2EFBB7D" w14:textId="77777777" w:rsidTr="00D961C1">
        <w:trPr>
          <w:trHeight w:val="49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639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F89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A29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A6B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DB1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1F2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098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BBF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B921202" w14:textId="77777777" w:rsidTr="00D961C1">
        <w:trPr>
          <w:trHeight w:val="49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6C3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A67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DC3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3FC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108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F79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FD5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F209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CF40678" w14:textId="77777777" w:rsidTr="00D961C1">
        <w:trPr>
          <w:trHeight w:val="75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7F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F15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дневна грижа за деца/младежи с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79A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ен център за деца/младежи с увреждания "Св. Анна" - Пловдив, ул. "Ген. Радко Димитриев" №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01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7C8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81E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C84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2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3E0C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C8101A0" w14:textId="77777777" w:rsidTr="00D961C1">
        <w:trPr>
          <w:trHeight w:val="66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F5F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24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BDB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A0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56E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9B9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724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4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7205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6F06CA3" w14:textId="77777777" w:rsidTr="00D961C1">
        <w:trPr>
          <w:trHeight w:val="67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246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B2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DC2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866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333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2F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B6A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FC6F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3CDBCD2" w14:textId="77777777" w:rsidTr="00D961C1">
        <w:trPr>
          <w:trHeight w:val="43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759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90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48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565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80B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85E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F8A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113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43D7042" w14:textId="77777777" w:rsidTr="00D961C1">
        <w:trPr>
          <w:trHeight w:val="50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B44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37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в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614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402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041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C93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BA1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3068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811D2D4" w14:textId="77777777" w:rsidTr="00D961C1">
        <w:trPr>
          <w:trHeight w:val="100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754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2FA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. подкрепа за придобиване на трудови умения /за младежи над 16 год. възраст/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700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FCF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2E3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49A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DD3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B492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9537907" w14:textId="77777777" w:rsidTr="00D961C1">
        <w:trPr>
          <w:trHeight w:val="99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E64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1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2FA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дневна грижа за пълнолетни лица с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FF8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ен център за пълнолетни лица с увреждания, включително с тежки множествени увреждания  - Пловдив, ул. "Димитър Цончев"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38F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EBF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78E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306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EE4F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543F283" w14:textId="77777777" w:rsidTr="00D961C1">
        <w:trPr>
          <w:trHeight w:val="64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E77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B7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BF3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852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4A1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1AA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EDB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F2B1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FD08084" w14:textId="77777777" w:rsidTr="00D961C1">
        <w:trPr>
          <w:trHeight w:val="57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31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E5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0F0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651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421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9BC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6A2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BF34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617AA05" w14:textId="77777777" w:rsidTr="00D961C1">
        <w:trPr>
          <w:trHeight w:val="43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061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A3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1DB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299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EC9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C7F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C1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0B25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E598FB0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4F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1F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5AD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2A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5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45B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E3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BE47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E96A209" w14:textId="77777777" w:rsidTr="00D961C1">
        <w:trPr>
          <w:trHeight w:val="398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CEA2B9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 Р О Е К Т И</w:t>
            </w:r>
          </w:p>
        </w:tc>
      </w:tr>
      <w:tr w:rsidR="00D961C1" w:rsidRPr="00D961C1" w14:paraId="3264AC19" w14:textId="77777777" w:rsidTr="00D961C1">
        <w:trPr>
          <w:trHeight w:val="66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01D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03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784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Общностен център за деца и семейства – Пловдив, ул. „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Вратцат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5EB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155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33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4C9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532A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0F53F23" w14:textId="77777777" w:rsidTr="00D961C1">
        <w:trPr>
          <w:trHeight w:val="60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11D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98B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общностна работа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40A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2BE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D9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EC5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0CF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10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B06E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DC2B879" w14:textId="77777777" w:rsidTr="00D961C1">
        <w:trPr>
          <w:trHeight w:val="76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EC6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26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77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CC7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BEF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BE4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AA1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706F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6C8D243" w14:textId="77777777" w:rsidTr="00D961C1">
        <w:trPr>
          <w:trHeight w:val="72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E14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738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E85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231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BA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F2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7A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2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9824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516E5D3" w14:textId="77777777" w:rsidTr="00D961C1">
        <w:trPr>
          <w:trHeight w:val="6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2BC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708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887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0C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987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209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E5C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18BA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1714404" w14:textId="77777777" w:rsidTr="00D961C1">
        <w:trPr>
          <w:trHeight w:val="64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B8E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DE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C2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ентър за обществена подкрепа – Пловдив, ул. „Димитър Цончев“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EEB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FE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14B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D84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4DD0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EC5EC97" w14:textId="77777777" w:rsidTr="00D961C1">
        <w:trPr>
          <w:trHeight w:val="66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36C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3F4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общностна работа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24D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45D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55B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31C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B45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10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0DEF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AE2D104" w14:textId="77777777" w:rsidTr="00D961C1">
        <w:trPr>
          <w:trHeight w:val="58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2E4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AD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94E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465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5A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0A4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EE5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3F09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3F06969" w14:textId="77777777" w:rsidTr="00D961C1">
        <w:trPr>
          <w:trHeight w:val="52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445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F2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3D8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D96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4C4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B27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25B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2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2180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A562669" w14:textId="77777777" w:rsidTr="00D961C1">
        <w:trPr>
          <w:trHeight w:val="63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A2B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11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642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40D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C6E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729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D8D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46CF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E3E5ABD" w14:textId="77777777" w:rsidTr="00D961C1">
        <w:trPr>
          <w:trHeight w:val="84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77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3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8A3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дневна грижа за деца/младежи с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E2F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ен център за деца/младежи с увреждания - Пловдив, ул. "Димитър Цончев"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74D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957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51B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F47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CBD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037C8FE" w14:textId="77777777" w:rsidTr="00D961C1">
        <w:trPr>
          <w:trHeight w:val="66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D7C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1D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853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61D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BDF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6BE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34D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4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22E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14F5CA7" w14:textId="77777777" w:rsidTr="00D961C1">
        <w:trPr>
          <w:trHeight w:val="64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04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12F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3CA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2DE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098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521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385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E592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8D4C3EB" w14:textId="77777777" w:rsidTr="00D961C1">
        <w:trPr>
          <w:trHeight w:val="58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359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07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066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6C1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A3E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47F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71A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FDFA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87A7DBE" w14:textId="77777777" w:rsidTr="00D961C1">
        <w:trPr>
          <w:trHeight w:val="63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E09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FE7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в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8C6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FFF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CD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AE4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D98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19E1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4974426" w14:textId="77777777" w:rsidTr="00D961C1">
        <w:trPr>
          <w:trHeight w:val="93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D45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4D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. подкрепа за придобиване на трудови умения /за младежи над 16 год. възраст/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386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D50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533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51C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E92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62B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AA4EB1B" w14:textId="77777777" w:rsidTr="00D961C1">
        <w:trPr>
          <w:trHeight w:val="87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42A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97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дневна грижа за деца/младежи с трайни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E20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невен център за деца/младежи с трайни увреждания - Пловдив, ул. "Димитър Цончев"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E9F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4E2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810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558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255D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216653E" w14:textId="77777777" w:rsidTr="00D961C1">
        <w:trPr>
          <w:trHeight w:val="67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534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CE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69A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2E2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D19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102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806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 - 4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B41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E2978C3" w14:textId="77777777" w:rsidTr="00D961C1">
        <w:trPr>
          <w:trHeight w:val="66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F60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A2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F41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10B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07B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92A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F49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EA3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4ACC03C" w14:textId="77777777" w:rsidTr="00D961C1">
        <w:trPr>
          <w:trHeight w:val="67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C00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20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E85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CAC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6CE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3C6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FF4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F62C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8076DB8" w14:textId="77777777" w:rsidTr="00D961C1">
        <w:trPr>
          <w:trHeight w:val="64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9F2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CF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в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4FE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DE1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D0A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2D8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569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A77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1A9C434" w14:textId="77777777" w:rsidTr="00D961C1">
        <w:trPr>
          <w:trHeight w:val="109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124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69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. подкрепа за придобиване на трудови умения /за младежи над 16 год. възраст/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93C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1BF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01C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7B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234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FC0F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11F19B2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8D8D2E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дел 2</w:t>
            </w:r>
          </w:p>
        </w:tc>
      </w:tr>
      <w:tr w:rsidR="00D961C1" w:rsidRPr="00D961C1" w14:paraId="709C1F6F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129833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ПРЕДЛОЖЕНИЕ ЗА ПЛАНИРАНЕ НА СОЦИАЛНИ УСЛУГИ НА ОБЛАСТНО НИВО ЗА УДОВЛЕТВОРЯВАНЕ НА ПОТРЕБНОСТИТЕ НА НАСЕЛЕНИЕТО ОТ  ОБЛАСТ  П Л О В Д И В  И МАКСИМАЛЕН БРОЙ ПОТРЕБИТЕЛИ ПО КРИТЕРИИ</w:t>
            </w:r>
          </w:p>
        </w:tc>
      </w:tr>
      <w:tr w:rsidR="00D961C1" w:rsidRPr="00D961C1" w14:paraId="46878B07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06EDD9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8378B8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У по чл.15 т.8 (резидентна гриж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5EF765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 на предоставяне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E9B63A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рой потребители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A4A261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татус към момента на извършването на анализа (създадена/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/ действаща по проект/планирана по ПВУ)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9A39A3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4601E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Година на промяна на статуса (ако е приложимо)</w:t>
            </w:r>
          </w:p>
        </w:tc>
      </w:tr>
      <w:tr w:rsidR="00D961C1" w:rsidRPr="00D961C1" w14:paraId="5B5AF8DF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73F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B90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297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4EBDE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аличн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7B28EB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аксимален брой потребители по критерии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F5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56D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FC4B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D961C1" w:rsidRPr="00D961C1" w14:paraId="47EBC296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C0A730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Социални услуги, предоставяни самостоятелно </w:t>
            </w:r>
          </w:p>
        </w:tc>
      </w:tr>
      <w:tr w:rsidR="00D961C1" w:rsidRPr="00D961C1" w14:paraId="70FBB77D" w14:textId="77777777" w:rsidTr="00D961C1">
        <w:trPr>
          <w:trHeight w:val="1002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D5A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17E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D7E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5F3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72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36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3A2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7A7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D961C1" w:rsidRPr="00D961C1" w14:paraId="3CCF7D60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03BB203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Социални услуги, предоставяни в комплекс </w:t>
            </w:r>
          </w:p>
        </w:tc>
      </w:tr>
      <w:tr w:rsidR="00D961C1" w:rsidRPr="00D961C1" w14:paraId="7397838C" w14:textId="77777777" w:rsidTr="00D961C1">
        <w:trPr>
          <w:trHeight w:val="120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A9D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480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резидентна грижа за лица в надтрудоспособна възраст /ДСХ/;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849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езидентна грижа за лица в надтрудоспособна възраст "Св. Василий Велики" /ДСХ/ - Пловдив, бул. "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Коматевско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шосе" №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8B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E9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737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06F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разкриване на резидентна грижа за възрастни хора в надтрудоспособна възраст с 200 места по ПВУ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2A81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B664765" w14:textId="77777777" w:rsidTr="00D961C1">
        <w:trPr>
          <w:trHeight w:val="86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821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FD2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2. информиране и консултиране /специализирана/;                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B07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AE8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6C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F17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F0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3B86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50363E2" w14:textId="77777777" w:rsidTr="00D961C1">
        <w:trPr>
          <w:trHeight w:val="72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E7D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667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резидентна грижа за пълнолетни лица с умствена изостаналост;                              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A5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щитено жилище за пълнолетни лица с умствена изостаналост - Пловдив, бул. "Никола Вапцаров" №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3C9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E4E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B54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6D0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0A84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7B5515B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DA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8BE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E7D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15C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D0B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800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6E7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DDB5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5B86007" w14:textId="77777777" w:rsidTr="00D961C1">
        <w:trPr>
          <w:trHeight w:val="43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F05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31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30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6E9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071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4AC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B43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EBE5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A65E09B" w14:textId="77777777" w:rsidTr="00D961C1">
        <w:trPr>
          <w:trHeight w:val="46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B94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65E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470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B7E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E32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E92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7C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EC91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7C97007" w14:textId="77777777" w:rsidTr="00D961C1">
        <w:trPr>
          <w:trHeight w:val="649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85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3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E9D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резидентна грижа за пълнолетни лица с психически разстройства;                          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85A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щитено жилище за пълнолетни лица с психически разстройства към КСУ "Св. Георги"  - Пловдив, бул. "Цариградско шосе" №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EEC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133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3DC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35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51DE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9F4444B" w14:textId="77777777" w:rsidTr="00D961C1">
        <w:trPr>
          <w:trHeight w:val="96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41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9ED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0C8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4A1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1C8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CA7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25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BC79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7D7F411" w14:textId="77777777" w:rsidTr="00D961C1">
        <w:trPr>
          <w:trHeight w:val="55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CEA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D67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1A0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2C8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2B2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4C5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6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BFC3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9C07360" w14:textId="77777777" w:rsidTr="00D961C1">
        <w:trPr>
          <w:trHeight w:val="63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167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37A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07D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8F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BF3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8D2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C4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95CF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DCC326E" w14:textId="77777777" w:rsidTr="00D961C1">
        <w:trPr>
          <w:trHeight w:val="66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2F8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E97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резидентна грижа за пълнолетни лица с умствена изостаналост;                             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8C9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Защитено жилище за пълнолетни лица с умствена изостаналост към КСУ "Св. Св. Константин и Елена" - Пловдив, ул. "Лазар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аринчешки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" №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8CF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DEB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817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6E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F437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CE6D4E9" w14:textId="77777777" w:rsidTr="00D961C1">
        <w:trPr>
          <w:trHeight w:val="84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65A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A4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1F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8BD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844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9B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1D5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F2E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1B22F0F" w14:textId="77777777" w:rsidTr="00D961C1">
        <w:trPr>
          <w:trHeight w:val="67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B20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58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6B0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093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7D3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37D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2E0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A3EA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5B4C8A1" w14:textId="77777777" w:rsidTr="00D961C1">
        <w:trPr>
          <w:trHeight w:val="54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3A9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EBD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F61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BFC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039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B0F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D56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8D80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937BA78" w14:textId="77777777" w:rsidTr="00D961C1">
        <w:trPr>
          <w:trHeight w:val="85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AFE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AC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пълнолетни лица с умствена изостаналост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30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щитено жилище за пълнолетни лица с умствена изостаналост „Младост“ – Пловдив, ул. „Ген. Радко Димитриев“ №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BC1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A6C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0E9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9ED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на капацитета на 1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15C1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C77DCC1" w14:textId="77777777" w:rsidTr="00D961C1">
        <w:trPr>
          <w:trHeight w:val="67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A0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E35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AF6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205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660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D0E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5C5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FBD2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282E32F" w14:textId="77777777" w:rsidTr="00D961C1">
        <w:trPr>
          <w:trHeight w:val="60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A77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16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80C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78F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FB3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4CF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37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2813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ADE9704" w14:textId="77777777" w:rsidTr="00D961C1">
        <w:trPr>
          <w:trHeight w:val="6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64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370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EF3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4C9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5D1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5CA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357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CB6D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5CF0320" w14:textId="77777777" w:rsidTr="00D961C1">
        <w:trPr>
          <w:trHeight w:val="81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50B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60C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без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14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реходно жилище за деца и младежи без увреждания към КСУ „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Кн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. Мария Луиза“ – Пловдив, ул. „Асен Златаров“ №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618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52B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E17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A2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увеличаване на капацитета на 12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95C1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5A8B081" w14:textId="77777777" w:rsidTr="00D961C1">
        <w:trPr>
          <w:trHeight w:val="64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A68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B8C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2F5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16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8DB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3F9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329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4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71B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1302A87" w14:textId="77777777" w:rsidTr="00D961C1">
        <w:trPr>
          <w:trHeight w:val="75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FB7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ADD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239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5D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643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BB9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D0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1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DAC8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73C319F" w14:textId="77777777" w:rsidTr="00D961C1">
        <w:trPr>
          <w:trHeight w:val="103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706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21A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AB0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532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0C0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7B5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8F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1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462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1232C89" w14:textId="77777777" w:rsidTr="00D961C1">
        <w:trPr>
          <w:trHeight w:val="63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4F2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7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2A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 без уврежд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99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Преходно жилище към КСУ „Олга Скобелева“ – Пловдив, ул. „Иван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расов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3B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A6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F7D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7B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3FAA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A778C1E" w14:textId="77777777" w:rsidTr="00D961C1">
        <w:trPr>
          <w:trHeight w:val="40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5E2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A6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1D9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211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62A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02C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D9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8B9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9B5662A" w14:textId="77777777" w:rsidTr="00D961C1">
        <w:trPr>
          <w:trHeight w:val="55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412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32D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281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ECF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0F4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F67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6F5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A6D7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D8DE7F8" w14:textId="77777777" w:rsidTr="00D961C1">
        <w:trPr>
          <w:trHeight w:val="4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22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50A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209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E9E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EAC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A05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11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8DF5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6199CD3" w14:textId="77777777" w:rsidTr="00D961C1">
        <w:trPr>
          <w:trHeight w:val="105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189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50A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пълнолетни лица с умствена изостаналост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749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реходно жилище за пълнолетни лица с умствена изостаналост към КСУ „Св. Георги“ – Пловдив, бул. „Цариградско шосе“ №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38E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9A4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B38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02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A938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F10BD56" w14:textId="77777777" w:rsidTr="00D961C1">
        <w:trPr>
          <w:trHeight w:val="79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FFC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6D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8B6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DEB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90E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F53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00A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7B1E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3D3B712" w14:textId="77777777" w:rsidTr="00D961C1">
        <w:trPr>
          <w:trHeight w:val="85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4F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501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7F2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1F9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C4D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3B0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3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5C3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FB802D2" w14:textId="77777777" w:rsidTr="00D961C1">
        <w:trPr>
          <w:trHeight w:val="64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1F0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D0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AA7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28A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14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E6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BA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D52A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DD1E245" w14:textId="77777777" w:rsidTr="00D961C1">
        <w:trPr>
          <w:trHeight w:val="76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F05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AFA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FA5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050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5EB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754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8E2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CCC2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5C17262" w14:textId="77777777" w:rsidTr="00D961C1">
        <w:trPr>
          <w:trHeight w:val="563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431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157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1. информиране и консултиране;           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6B6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риют за бездомни лица -  Пловдив, ул. "Ген. Радко Димитриев" №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C5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AF1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35F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D1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4B28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438F1BB" w14:textId="77777777" w:rsidTr="00D961C1">
        <w:trPr>
          <w:trHeight w:val="58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D9D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F3F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осигуряване на подслон /за бездомни лица/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A6F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1F7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CCC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EE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C96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D4AB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AD260D4" w14:textId="77777777" w:rsidTr="00D961C1">
        <w:trPr>
          <w:trHeight w:val="79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5ED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0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1A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32A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вено „Майка и бебе“ към КСУДС – Пловдив, ул. „Стою Шишков“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C5D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2BA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BD7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4F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9B78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60202D7" w14:textId="77777777" w:rsidTr="00D961C1">
        <w:trPr>
          <w:trHeight w:val="76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3F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BF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DBA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607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000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343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EF2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888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9F41AFA" w14:textId="77777777" w:rsidTr="00D961C1">
        <w:trPr>
          <w:trHeight w:val="82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BF9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9E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 (само стандартите за терап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17E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95D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5D6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5C7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96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521F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FA1C4BC" w14:textId="77777777" w:rsidTr="00D961C1">
        <w:trPr>
          <w:trHeight w:val="58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CF6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491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79F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535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3E8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754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8F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1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081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0EB52A4" w14:textId="77777777" w:rsidTr="00D961C1">
        <w:trPr>
          <w:trHeight w:val="124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24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72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сигуряване на подслон (за бременни жени, за майки с деца до 3-год възраст, както и за другите деца, които придружават майката и са навършили 3-год.възр)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FB8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0A7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29D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DB1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3B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C3B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5219F99" w14:textId="77777777" w:rsidTr="00D961C1">
        <w:trPr>
          <w:trHeight w:val="93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26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24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пълнолетни лица с психически разстройства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B2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пълнолетни лица с психични разстройства – Пловдив, бул. „Пещерско шосе“ №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5BA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D62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D1D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BF6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CC94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3B44C37" w14:textId="77777777" w:rsidTr="00D961C1">
        <w:trPr>
          <w:trHeight w:val="70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9A6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675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26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0AE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F6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247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4D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127E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D4BD48E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B38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D17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1F5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4DA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117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3B3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E5D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68DD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E51F789" w14:textId="77777777" w:rsidTr="00D961C1">
        <w:trPr>
          <w:trHeight w:val="51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43E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83C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81B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750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BF4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B49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49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34E5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D962061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33F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361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1D1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D3C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396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639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69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02A5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C002170" w14:textId="77777777" w:rsidTr="00D961C1">
        <w:trPr>
          <w:trHeight w:val="78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06F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613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без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3DE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деца/младежи без увреждания – 1 към КСУ „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Кн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. Мария Луиза“ – Пловдив, ул. „Асен Златаров“ №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358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9D3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15A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D3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BBA2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7183E03" w14:textId="77777777" w:rsidTr="00D961C1">
        <w:trPr>
          <w:trHeight w:val="79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87E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87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2D5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215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DBA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757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BC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925B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E4CB23A" w14:textId="77777777" w:rsidTr="00D961C1">
        <w:trPr>
          <w:trHeight w:val="75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7D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594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A7E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EC3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C26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554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A7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5E3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4989732" w14:textId="77777777" w:rsidTr="00D961C1">
        <w:trPr>
          <w:trHeight w:val="7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43E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868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6D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5E9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D1E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295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E4C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2447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DE40ADF" w14:textId="77777777" w:rsidTr="00D961C1">
        <w:trPr>
          <w:trHeight w:val="67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FB1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3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1F8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без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C33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деца/младежи без увреждания – 2 към КСУ „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Кн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. Мария Луиза“ – Пловдив, ул. „Асен Златаров“ №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4B5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C0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F0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01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4C2D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576ED00" w14:textId="77777777" w:rsidTr="00D961C1">
        <w:trPr>
          <w:trHeight w:val="62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98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CAA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BED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107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B74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AC5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A6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643E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849E4FE" w14:textId="77777777" w:rsidTr="00D961C1">
        <w:trPr>
          <w:trHeight w:val="55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DFC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D4A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E27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5E4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618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47D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8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CDF9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9C0DD77" w14:textId="77777777" w:rsidTr="00D961C1">
        <w:trPr>
          <w:trHeight w:val="55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AEE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AA7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42D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01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67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33D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9C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79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9721ACB" w14:textId="77777777" w:rsidTr="00D961C1">
        <w:trPr>
          <w:trHeight w:val="136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F6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EC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с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73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деца/младежи с увреждания към КСУ „Олга Скобелева“ – Пловдив, ул. Ген. Тотлебен“ №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DFE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400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9B8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EE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криване /трансформиране в резидентна грижа за пълнолетни лица с интелектуални затрудн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4926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BEBD14B" w14:textId="77777777" w:rsidTr="00D961C1">
        <w:trPr>
          <w:trHeight w:val="79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A46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E84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8BA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CD9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2B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2AD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E8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15A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6AAD8B0" w14:textId="77777777" w:rsidTr="00D961C1">
        <w:trPr>
          <w:trHeight w:val="85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2F9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A68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52A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85D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480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BE0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683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6A16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6316293" w14:textId="77777777" w:rsidTr="00D961C1">
        <w:trPr>
          <w:trHeight w:val="51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C3E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91B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4. терапия и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ехабилитациа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068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677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6A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C4F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CF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4634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B50A7F1" w14:textId="77777777" w:rsidTr="00D961C1">
        <w:trPr>
          <w:trHeight w:val="79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7BB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A6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1E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F50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EAA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E69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C6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419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AD60102" w14:textId="77777777" w:rsidTr="00D961C1">
        <w:trPr>
          <w:trHeight w:val="84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A29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79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без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1F1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деца/младежи без увреждания към КСУ „Олга Скобелева“ – Пловдив, ул. Етна“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782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A47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847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44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C160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EC50AE0" w14:textId="77777777" w:rsidTr="00D961C1">
        <w:trPr>
          <w:trHeight w:val="88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63F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9E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58D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DFD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09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B38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A3E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1B40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008AE8C" w14:textId="77777777" w:rsidTr="00D961C1">
        <w:trPr>
          <w:trHeight w:val="4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F70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EF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186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B9A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4B6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B11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11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14CB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7929A35" w14:textId="77777777" w:rsidTr="00D961C1">
        <w:trPr>
          <w:trHeight w:val="62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EED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6C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3B1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BDA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1A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178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A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803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7A76953" w14:textId="77777777" w:rsidTr="00D961C1">
        <w:trPr>
          <w:trHeight w:val="84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B5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6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20D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пълнолетни лица с деменц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8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пълнолетни лица с деменция – 1  към КСУ „Св. Георги“ - Пловдив, бул. „Цариградско шосе“ №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17F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D8E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75F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EFA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B981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46780EF" w14:textId="77777777" w:rsidTr="00D961C1">
        <w:trPr>
          <w:trHeight w:val="87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785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7C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ECA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FFE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473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E97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26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3F98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6C08A09" w14:textId="77777777" w:rsidTr="00D961C1">
        <w:trPr>
          <w:trHeight w:val="76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3E1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0BE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B01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E56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B7D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B74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26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330B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310FDBF" w14:textId="77777777" w:rsidTr="00D961C1">
        <w:trPr>
          <w:trHeight w:val="61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65E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7E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B35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F29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813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DAF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A9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E1B7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1559D91" w14:textId="77777777" w:rsidTr="00D961C1">
        <w:trPr>
          <w:trHeight w:val="91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6DD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A8B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9B7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062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3C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FF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7D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4D5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021A8A5" w14:textId="77777777" w:rsidTr="00D961C1">
        <w:trPr>
          <w:trHeight w:val="60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88A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7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69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пълнолетни лица с деменц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AFE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пълнолетни лица с деменция – 2  към КСУ „Св. Георги“  – Пловдив, бул. „Цариградско шосе“ №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56C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22E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103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FF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50C9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2EAAB5B" w14:textId="77777777" w:rsidTr="00D961C1">
        <w:trPr>
          <w:trHeight w:val="81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920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A2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BF1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CC2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97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135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AB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4DCE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E323956" w14:textId="77777777" w:rsidTr="00D961C1">
        <w:trPr>
          <w:trHeight w:val="43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B96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255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9B4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D0D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E70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01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17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9D52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D62C8FD" w14:textId="77777777" w:rsidTr="00D961C1">
        <w:trPr>
          <w:trHeight w:val="52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9D1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572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ED7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1C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1AD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DA4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179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B51E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7D72782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6E3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22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D0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AD0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49A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55A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31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78E9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0834098" w14:textId="77777777" w:rsidTr="00D961C1">
        <w:trPr>
          <w:trHeight w:val="683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4D1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8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5C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пълнолетни лица с психически разстройства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1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пълнолетни лица с психични разстройства – 1  към КСУ „Св. Георги“  – Пловдив, бул. „Цариградско шосе“ №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FA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A0A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485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0D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B9A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B041B03" w14:textId="77777777" w:rsidTr="00D961C1">
        <w:trPr>
          <w:trHeight w:val="7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1C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88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2F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6F9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558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6CD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36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E4F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12BEB2C" w14:textId="77777777" w:rsidTr="00D961C1">
        <w:trPr>
          <w:trHeight w:val="44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F02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96A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A09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C0D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8E8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F6F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C84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F6ED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59DEF70" w14:textId="77777777" w:rsidTr="00D961C1">
        <w:trPr>
          <w:trHeight w:val="46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D23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DD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258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FB7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15D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83C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F72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F842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1AA610E" w14:textId="77777777" w:rsidTr="00D961C1">
        <w:trPr>
          <w:trHeight w:val="49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6DA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B4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105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19F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3D2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75D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623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38D8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78676E3" w14:textId="77777777" w:rsidTr="00D961C1">
        <w:trPr>
          <w:trHeight w:val="105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3DC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9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0D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пълнолетни лица с психически разстройства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C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пълнолетни лица с психични разстройства – 2  към КСУ „Св. Георги“  – Пловдив, бул. „Цариградско шосе“ №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48E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2D3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8CE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35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5E45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A73744A" w14:textId="77777777" w:rsidTr="00D961C1">
        <w:trPr>
          <w:trHeight w:val="84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B7A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60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56E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6CA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237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A6C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C6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3F82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2963F28" w14:textId="77777777" w:rsidTr="00D961C1">
        <w:trPr>
          <w:trHeight w:val="7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145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6F8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55A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9A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73F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919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76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9E72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0DA12DC" w14:textId="77777777" w:rsidTr="00D961C1">
        <w:trPr>
          <w:trHeight w:val="57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8F8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68D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EA6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4E2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55D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79F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07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F17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73D5D33" w14:textId="77777777" w:rsidTr="00D961C1">
        <w:trPr>
          <w:trHeight w:val="51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6E5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F98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04D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5A7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0B8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14F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EB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3D34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034EB3C" w14:textId="77777777" w:rsidTr="00D961C1">
        <w:trPr>
          <w:trHeight w:val="64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6B0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F55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без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F8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НСТ за деца/младежи без увреждания „Детска къща“ към КСУДС – Пловдив, кв.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Коматево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, ул. „Георги Гешанов“ №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9AD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28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4DD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CD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амаляване на 12 места, съобразено със стандарта за качество в НКС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751A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817B1E4" w14:textId="77777777" w:rsidTr="00D961C1">
        <w:trPr>
          <w:trHeight w:val="7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15A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5C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C9F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B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54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3F1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8A3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4BF9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DAB071C" w14:textId="77777777" w:rsidTr="00D961C1">
        <w:trPr>
          <w:trHeight w:val="76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591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71F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DE6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4FE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7B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544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189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0C7B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0699522" w14:textId="77777777" w:rsidTr="00D961C1">
        <w:trPr>
          <w:trHeight w:val="67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7D2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C6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A0F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70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8ED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CC0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2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2732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E414511" w14:textId="77777777" w:rsidTr="00D961C1">
        <w:trPr>
          <w:trHeight w:val="73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28F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AF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без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9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деца/младежи без увреждания „Майка Тереза“ към КСУДС – Пловдив, бул. „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Коматевско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шосе“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E27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E13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45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B3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амаляване на 12 места, съобразено със стандарта за качество в НКС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19F1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1C54C19F" w14:textId="77777777" w:rsidTr="00D961C1">
        <w:trPr>
          <w:trHeight w:val="67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860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C4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D2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573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56C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58F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68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250D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2E7B0F1" w14:textId="77777777" w:rsidTr="00D961C1">
        <w:trPr>
          <w:trHeight w:val="82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9EF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2E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56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2A9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0BA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820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176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730C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00FF37C" w14:textId="77777777" w:rsidTr="00D961C1">
        <w:trPr>
          <w:trHeight w:val="61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D52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386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AF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BF4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04A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1A5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B8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3C02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694653D" w14:textId="77777777" w:rsidTr="00D961C1">
        <w:trPr>
          <w:trHeight w:val="81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A8E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4D8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с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40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деца/младежи с увреждания – 1 към КСУ „Св. Св. Константин и Елена“ – Пловдив, ул. „Лудогорие“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EDF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973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D55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0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44A5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2F6DAEA" w14:textId="77777777" w:rsidTr="00D961C1">
        <w:trPr>
          <w:trHeight w:val="72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9E2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1C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E27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28F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E3A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2A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C7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48CB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7FBAFED" w14:textId="77777777" w:rsidTr="00D961C1">
        <w:trPr>
          <w:trHeight w:val="57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10B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77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65F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931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C10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F8D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A8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83C3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D2328CE" w14:textId="77777777" w:rsidTr="00D961C1">
        <w:trPr>
          <w:trHeight w:val="61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E0A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4E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270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74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03A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6C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7E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F26E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2DF006B" w14:textId="77777777" w:rsidTr="00D961C1">
        <w:trPr>
          <w:trHeight w:val="81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40F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7E0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B54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E7C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14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ECC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9C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924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0D04D24" w14:textId="77777777" w:rsidTr="00D961C1">
        <w:trPr>
          <w:trHeight w:val="529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D30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23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6CD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с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789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деца/младежи с увреждания – 2 към КСУ „Св. Св. Константин и Елена“ – Пловдив, ул. „Лудогорие“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5EC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CB2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E0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2BB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7C36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7D305E1" w14:textId="77777777" w:rsidTr="00D961C1">
        <w:trPr>
          <w:trHeight w:val="62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282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F3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165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209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D71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6B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ADA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CD8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2FFBCE2" w14:textId="77777777" w:rsidTr="00D961C1">
        <w:trPr>
          <w:trHeight w:val="50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45F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AD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34D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1B0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F6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11C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2D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8E6E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FE7CE74" w14:textId="77777777" w:rsidTr="00D961C1">
        <w:trPr>
          <w:trHeight w:val="49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F91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38F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97F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29E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80F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B1D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42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9C14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C507A48" w14:textId="77777777" w:rsidTr="00D961C1">
        <w:trPr>
          <w:trHeight w:val="62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0AF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680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183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3A7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E4E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5D2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B3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49D3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AAF24BF" w14:textId="77777777" w:rsidTr="00D961C1">
        <w:trPr>
          <w:trHeight w:val="529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0F8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D3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с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01C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деца/младежи с увреждания към КСУ „Св. Св. Константин и Елена“ – Пловдив, ул. „Липник“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16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9DB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152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32E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D42F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F677E73" w14:textId="77777777" w:rsidTr="00D961C1">
        <w:trPr>
          <w:trHeight w:val="43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888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3E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324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911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B08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A85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99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C9C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871E8C4" w14:textId="77777777" w:rsidTr="00D961C1">
        <w:trPr>
          <w:trHeight w:val="52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E85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81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F35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43A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6D8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CAA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573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0A33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64C9E23" w14:textId="77777777" w:rsidTr="00D961C1">
        <w:trPr>
          <w:trHeight w:val="42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901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AA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218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519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2ED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086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85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5662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74D3C14" w14:textId="77777777" w:rsidTr="00D961C1">
        <w:trPr>
          <w:trHeight w:val="52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98D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D20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AFC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F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F7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8B9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A77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AE76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662DB91" w14:textId="77777777" w:rsidTr="00D961C1">
        <w:trPr>
          <w:trHeight w:val="529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B24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5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7B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с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EAF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деца/младежи с увреждания  към КСУ „Св. Св. Константин и Елена“ – Пловдив, ул. „Богомил“ № 11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708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DB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42F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8C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4EE3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4E01537" w14:textId="77777777" w:rsidTr="00D961C1">
        <w:trPr>
          <w:trHeight w:val="57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16A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E6D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BE5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2A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B60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D2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A59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6A4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87F1872" w14:textId="77777777" w:rsidTr="00D961C1">
        <w:trPr>
          <w:trHeight w:val="49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AA5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5AE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DED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70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51E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E4D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E1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8317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84447BD" w14:textId="77777777" w:rsidTr="00D961C1">
        <w:trPr>
          <w:trHeight w:val="44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A24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82D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8F2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9A7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7B6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486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35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6A99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62041D5" w14:textId="77777777" w:rsidTr="00D961C1">
        <w:trPr>
          <w:trHeight w:val="46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79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F5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4ED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6C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BE9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274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ED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B859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2A1E649" w14:textId="77777777" w:rsidTr="00D961C1">
        <w:trPr>
          <w:trHeight w:val="118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42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471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деца/младежи без уврежда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CD6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деца/младежи без увреждания  към КСУ „Св. Св. Константин и Елена“ – Пловдив, ул. „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Лъджене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705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A35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6C7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31D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криване /трансформиране в резидентна грижа за пълнолетни лица с деменц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222E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490507B" w14:textId="77777777" w:rsidTr="00D961C1">
        <w:trPr>
          <w:trHeight w:val="118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6DB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E3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езидентна грижа за пълнолетни лица с деменц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BBF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1F5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F9B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A24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F5A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разкриване с 14 мест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D02C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F02F40F" w14:textId="77777777" w:rsidTr="00D961C1">
        <w:trPr>
          <w:trHeight w:val="93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3D8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CE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39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9D0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54F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24E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E8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34B7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DB935D0" w14:textId="77777777" w:rsidTr="00D961C1">
        <w:trPr>
          <w:trHeight w:val="48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EFD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F15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5A5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9D3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FAA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12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CBE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2AD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65907B6" w14:textId="77777777" w:rsidTr="00D961C1">
        <w:trPr>
          <w:trHeight w:val="49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509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D8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FE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AF3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A3F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51A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AD5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D9A6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B2460A1" w14:textId="77777777" w:rsidTr="00D961C1">
        <w:trPr>
          <w:trHeight w:val="82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7D9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7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38E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пълнолетни лица с умствена изостаналост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8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пълнолетни лица с умствена изостаналост „Младост“ – Пловдив, ул. „Ген. Радко Димитриев“ №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4F9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E35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57A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84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D26C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A2D5128" w14:textId="77777777" w:rsidTr="00D961C1">
        <w:trPr>
          <w:trHeight w:val="61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C1E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845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247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FD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16F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914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81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2CD5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DD8A866" w14:textId="77777777" w:rsidTr="00D961C1">
        <w:trPr>
          <w:trHeight w:val="66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6CB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B4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500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48E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D70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07B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798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B200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FC356E7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34A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140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117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B46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D4C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909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B07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3CD9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D8E1BF7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9A1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4D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DA9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9D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BAC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915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6B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6B65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CD146AC" w14:textId="77777777" w:rsidTr="00D961C1">
        <w:trPr>
          <w:trHeight w:val="458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7FD3D6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 Р О Е К Т И</w:t>
            </w:r>
          </w:p>
        </w:tc>
      </w:tr>
      <w:tr w:rsidR="00D961C1" w:rsidRPr="00D961C1" w14:paraId="3FC473F8" w14:textId="77777777" w:rsidTr="00D961C1">
        <w:trPr>
          <w:trHeight w:val="78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3AA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B5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пълнолетни лица с умствена изостаналост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23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НСТ за пълнолетни лица с умствена изостаналост 1 - Пловдив, ул. „Петрова нива“ №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3D4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7FD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8FC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CE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7FC3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DB082EE" w14:textId="77777777" w:rsidTr="00D961C1">
        <w:trPr>
          <w:trHeight w:val="90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D9B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4B0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D21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821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4A6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250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BF6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BE8D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D07F72C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C3D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81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6C3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4A3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C7B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6F4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206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BD8C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CA155ED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4B9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D72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869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B71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909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D2E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86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076F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36FFE50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174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34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572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3B0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36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37B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1BF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F12C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116B0B2" w14:textId="77777777" w:rsidTr="00D961C1">
        <w:trPr>
          <w:trHeight w:val="66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088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BEC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пълнолетни лица с умствена изостаналост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6F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ЦНСТ за пълнолетни лица с умствена изостаналост 2 – Пловдив, ул. „Хан Крум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0CF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03E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44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0C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21A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15EFD89" w14:textId="77777777" w:rsidTr="00D961C1">
        <w:trPr>
          <w:trHeight w:val="105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583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8C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B97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81F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E7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70A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B2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455D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D6C1B13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DC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058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094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A3B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21B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28B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5006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FA2E071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643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9AA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B82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C46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356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A0C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6F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7505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2DB4710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350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F8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FE2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E8E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B69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96E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F8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A51A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6443215" w14:textId="77777777" w:rsidTr="00D961C1">
        <w:trPr>
          <w:trHeight w:val="683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110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F5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пълнолетни лица с интелектуални затруднения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D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Защитено жилище за пълнолетни лица с умствена изостаналост -Пловдив, ул. „Хан Крум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8A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74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807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01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AAF5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96DB858" w14:textId="77777777" w:rsidTr="00D961C1">
        <w:trPr>
          <w:trHeight w:val="87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14F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213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9A3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71B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557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9EB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1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5021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264796B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E43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FB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E7E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632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DD8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62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2A4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69BD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A100590" w14:textId="77777777" w:rsidTr="00D961C1">
        <w:trPr>
          <w:trHeight w:val="45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C53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32B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1DC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401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D8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C29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92D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D317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6DB1171" w14:textId="77777777" w:rsidTr="00D961C1">
        <w:trPr>
          <w:trHeight w:val="78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430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061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6FC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Център за временно настаняване - Пловдив, ул. "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ортагон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" №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39E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4DB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A73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B1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B849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CC75412" w14:textId="77777777" w:rsidTr="00D961C1">
        <w:trPr>
          <w:trHeight w:val="90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DB7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4B2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осигуряване на подслон /за лица в кризисна ситуация/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ED7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917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D09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C71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551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3231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27C8D31" w14:textId="77777777" w:rsidTr="00D961C1">
        <w:trPr>
          <w:trHeight w:val="66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216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DB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посредничество и застъпничество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AAF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477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0DC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31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FAF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величаване броя на 8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5F8F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00BB4A2" w14:textId="77777777" w:rsidTr="00D961C1">
        <w:trPr>
          <w:trHeight w:val="458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F41880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и нови услуги</w:t>
            </w:r>
          </w:p>
        </w:tc>
      </w:tr>
      <w:tr w:rsidR="00D961C1" w:rsidRPr="00D961C1" w14:paraId="201AECE9" w14:textId="77777777" w:rsidTr="00D961C1">
        <w:trPr>
          <w:trHeight w:val="108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60A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AA2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Резидентна грижа за пълнолетни лица с психични раз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11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92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398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EB8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80C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006A0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17D00CB9" w14:textId="77777777" w:rsidTr="00D961C1">
        <w:trPr>
          <w:trHeight w:val="108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76B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378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Резидентна грижа за пълнолетни лица с психични раз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347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E3A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B9F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FDF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C04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63730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2E301599" w14:textId="77777777" w:rsidTr="00D961C1">
        <w:trPr>
          <w:trHeight w:val="96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D85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783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Резидентна грижа за пълнолетни лица с психични раз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C46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596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62C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C2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1B8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B21E4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648823A1" w14:textId="77777777" w:rsidTr="00D961C1">
        <w:trPr>
          <w:trHeight w:val="160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6C6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220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Резидентна грижа за пълнолетни лица с интелектуални затруд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1E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407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996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CB0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C2F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DDF31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1A0718D7" w14:textId="77777777" w:rsidTr="00D961C1">
        <w:trPr>
          <w:trHeight w:val="94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C69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107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Резидентна грижа за пълнолетни лица с интелектуални затруд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44C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4BD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CD1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093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C55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27B76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7081EC2F" w14:textId="77777777" w:rsidTr="00D961C1">
        <w:trPr>
          <w:trHeight w:val="117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A1B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800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Резидентна грижа за пълнолетни лица с физически увреж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A69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00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C61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494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4DE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0B08C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0AEB0B93" w14:textId="77777777" w:rsidTr="00D961C1">
        <w:trPr>
          <w:trHeight w:val="103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B4B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E09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Резидентна грижа за пълнолетни лица с физически увреж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B99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4F9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3D5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9C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61C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D22C0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0FB25E18" w14:textId="77777777" w:rsidTr="00D961C1">
        <w:trPr>
          <w:trHeight w:val="99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C89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250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Резидентна грижа за пълнолетни лица с физически увреж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E4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CC8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2E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6A3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663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F5811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1D76AC03" w14:textId="77777777" w:rsidTr="00D961C1">
        <w:trPr>
          <w:trHeight w:val="97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70F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BBE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Резидентна грижа за пълнолетни лица с деме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1E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836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117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A0A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1CD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D021C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57FAB026" w14:textId="77777777" w:rsidTr="00D961C1">
        <w:trPr>
          <w:trHeight w:val="124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BFA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B42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Резидентна грижа за пълнолетни лица с деме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B7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FEE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7CE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633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F35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2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F9597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45791860" w14:textId="77777777" w:rsidTr="00D961C1">
        <w:trPr>
          <w:trHeight w:val="102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8A0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21C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Резидентна грижа за пълнолетни лица със сетивни увреж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DD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B4C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2A4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C6C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490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3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7EE2D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01688A6C" w14:textId="77777777" w:rsidTr="00D961C1">
        <w:trPr>
          <w:trHeight w:val="458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078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1B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E1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9E1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E2C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5FE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4EA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1FF3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D961C1" w:rsidRPr="00D961C1" w14:paraId="68329B43" w14:textId="77777777" w:rsidTr="00D961C1">
        <w:trPr>
          <w:trHeight w:val="48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EF8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06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A3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15F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3A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4F0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3D8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1AE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D961C1" w:rsidRPr="00D961C1" w14:paraId="29F14E2E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87B36C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дел 3</w:t>
            </w:r>
          </w:p>
        </w:tc>
      </w:tr>
      <w:tr w:rsidR="00D961C1" w:rsidRPr="00D961C1" w14:paraId="243E118A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951051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РЕДЛОЖЕНИЕ ЗА ПЛАНИРАНЕ НА СОЦИАЛНИ  И ИНТЕГРИРАНИ ЗДРАВНО-СОЦИАЛНИ УСЛУГИ НА ОБЛАСТНО НИВО ЗА УДОВЛЕТВОРЯВАНЕ НА ПОТРЕБНОСТИТЕ НА ЛИЦА ОТ ЦЯЛАТА СТРАНА И МАКСИМАЛЕН БРОЙ ПОТРЕБИТЕЛИ  ПО КРИТЕРИИ</w:t>
            </w:r>
          </w:p>
        </w:tc>
      </w:tr>
      <w:tr w:rsidR="00D961C1" w:rsidRPr="00D961C1" w14:paraId="65A61166" w14:textId="77777777" w:rsidTr="00D961C1">
        <w:trPr>
          <w:trHeight w:val="100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C33931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19F409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У или ИЗСУ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57D82F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 на предоставяне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B15708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рой потребители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08BCDF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татус към момента на извършването на анализа (създадена/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/ действаща по проект/планирана по ПВУ)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E69DA3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DE56D7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Година на промяна на статуса (ако е приложимо)</w:t>
            </w:r>
          </w:p>
        </w:tc>
      </w:tr>
      <w:tr w:rsidR="00D961C1" w:rsidRPr="00D961C1" w14:paraId="2EF082C4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70D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9CF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589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0508C4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аличн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D22D60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аксимален брой потребители по критерии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16E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097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4063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D961C1" w:rsidRPr="00D961C1" w14:paraId="27661643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BD577E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Социални услуги, предоставяни самостоятелно </w:t>
            </w:r>
          </w:p>
        </w:tc>
      </w:tr>
      <w:tr w:rsidR="00D961C1" w:rsidRPr="00D961C1" w14:paraId="2B09CE05" w14:textId="77777777" w:rsidTr="00D961C1">
        <w:trPr>
          <w:trHeight w:val="241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E268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700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Интегрирани здравно-социални услуги за резидентна грижа за пълнолетни лица с трайни увреждания с потребност от постоянни медицински гри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6A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871C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FE5C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EA5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CAA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1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5C02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D961C1" w:rsidRPr="00D961C1" w14:paraId="0C88B29C" w14:textId="77777777" w:rsidTr="00D961C1">
        <w:trPr>
          <w:trHeight w:val="249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6996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7C2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Интегрирани здравно-социални услуги за резидентна грижа за пълнолетни лица с трайни увреждания с потребност от постоянни медицински гри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BEA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4975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EA0A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67F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0D2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1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F875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D961C1" w:rsidRPr="00D961C1" w14:paraId="29554745" w14:textId="77777777" w:rsidTr="00D961C1">
        <w:trPr>
          <w:trHeight w:val="283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CA82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D42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 xml:space="preserve">Интегрирани здравно-социални услуги за резидентна грижа за възрастни хора в невъзможност за </w:t>
            </w:r>
            <w:proofErr w:type="spellStart"/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самообслужане</w:t>
            </w:r>
            <w:proofErr w:type="spellEnd"/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 xml:space="preserve"> с потребност от постоянни медицински гри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6B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33AC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0F80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55F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2AC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1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637B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D961C1" w:rsidRPr="00D961C1" w14:paraId="10F7B1A5" w14:textId="77777777" w:rsidTr="00D961C1">
        <w:trPr>
          <w:trHeight w:val="277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F456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720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 xml:space="preserve">Интегрирани здравно-социални услуги за резидентна грижа за възрастни хора в невъзможност за </w:t>
            </w:r>
            <w:proofErr w:type="spellStart"/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самообслужане</w:t>
            </w:r>
            <w:proofErr w:type="spellEnd"/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 xml:space="preserve"> с потребност от постоянни медицински гри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D71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C2A7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56D5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253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ланирана по П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526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15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C161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D961C1" w:rsidRPr="00D961C1" w14:paraId="2AF8073B" w14:textId="77777777" w:rsidTr="00D961C1">
        <w:trPr>
          <w:trHeight w:val="154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B926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8EB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Осигуряване на подслон  за лица в кризисна ситу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1B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243E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3FC8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ACA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з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/ разкриван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6A1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1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A017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D961C1" w:rsidRPr="00D961C1" w14:paraId="722D430A" w14:textId="77777777" w:rsidTr="00D961C1">
        <w:trPr>
          <w:trHeight w:val="201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EB7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D28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Осигуряване на подслон за пълнолетни лица, пострадали от домашно насилие и лица, жертви на траф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AFA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ястото ще бъде уточнено допълнително в рамките на град Пловдив, съобразено с Н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6445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80F" w14:textId="77777777" w:rsidR="00D961C1" w:rsidRPr="00D961C1" w:rsidRDefault="00D961C1" w:rsidP="00D961C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BB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есъздадена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/ разкриван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EF2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разкриване с 10 мес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761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D961C1" w:rsidRPr="00D961C1" w14:paraId="1FFE8783" w14:textId="77777777" w:rsidTr="00D961C1">
        <w:trPr>
          <w:trHeight w:val="1002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D71C0C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Социални услуги, предоставяни в комплекс </w:t>
            </w:r>
          </w:p>
        </w:tc>
      </w:tr>
      <w:tr w:rsidR="00D961C1" w:rsidRPr="00D961C1" w14:paraId="5E51224D" w14:textId="77777777" w:rsidTr="00D961C1">
        <w:trPr>
          <w:trHeight w:val="165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7CE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C1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1.интегрирана здравно-социална услуга за резидентна грижа за деца с трайни увреждания с потребност от постоянни медицински грижи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C72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ЦНСТ за деца/младежи с трайни увреждания с потребност от постоянни медицински грижи-1 към КСЗУ "Св. Пет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18F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94E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1AF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71E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6EA8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B535DC5" w14:textId="77777777" w:rsidTr="00D961C1">
        <w:trPr>
          <w:trHeight w:val="93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03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21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61B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772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E15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CB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968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98D0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AF1EB12" w14:textId="77777777" w:rsidTr="00D961C1">
        <w:trPr>
          <w:trHeight w:val="50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127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B55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DC9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7A3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A47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29B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D2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FAB7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816BF73" w14:textId="77777777" w:rsidTr="00D961C1">
        <w:trPr>
          <w:trHeight w:val="90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C82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B6B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906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5D3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187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43C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C2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DF18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5B1B123" w14:textId="77777777" w:rsidTr="00D961C1">
        <w:trPr>
          <w:trHeight w:val="126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73A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5F9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1.интегрирана здравно-социална услуга за резидентна грижа за деца с трайни увреждания с потребност от постоянни медицински грижи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9A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  <w:t>ЦНСТ за деца/младежи с трайни увреждания с потребност от постоянни медицински грижи-2 към КСЗУ "Св. Пет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59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D35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677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57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F3F7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DC42C2D" w14:textId="77777777" w:rsidTr="00D961C1">
        <w:trPr>
          <w:trHeight w:val="81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528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AB1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F2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93D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A9E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DF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8BD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40B5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664B1CB" w14:textId="77777777" w:rsidTr="00D961C1">
        <w:trPr>
          <w:trHeight w:val="55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81D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86C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FF5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DED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7C8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3D4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4D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4614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1493E6C" w14:textId="77777777" w:rsidTr="00D961C1">
        <w:trPr>
          <w:trHeight w:val="55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79C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E0F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78D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A35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85F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3F8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B7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96E4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357ECFD" w14:textId="77777777" w:rsidTr="00D961C1">
        <w:trPr>
          <w:trHeight w:val="64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B18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23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A7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Кризисен център за жени, жертви на домашно насилие – Пловдив, ул. „Стойчо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Мошанов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“ №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091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8AC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C80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C46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E9A0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5DDD234" w14:textId="77777777" w:rsidTr="00D961C1">
        <w:trPr>
          <w:trHeight w:val="55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75B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8BC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D4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2BF2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1F2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F41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A0F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86EC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3DE76EB" w14:textId="77777777" w:rsidTr="00D961C1">
        <w:trPr>
          <w:trHeight w:val="40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0AE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1CF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939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3C99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A4F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FAD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2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F4A3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CE49DAD" w14:textId="77777777" w:rsidTr="00D961C1">
        <w:trPr>
          <w:trHeight w:val="55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0E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1DC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DA7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078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DED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BFE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8F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CE0B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D7E1B90" w14:textId="77777777" w:rsidTr="00D961C1">
        <w:trPr>
          <w:trHeight w:val="96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B23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76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сигуряване на подслон (за лица, пострадали от домашно насилие, и за лица - жертви на трафик)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FF0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0AA5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0D6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C4B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53B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D101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AE19BD6" w14:textId="77777777" w:rsidTr="00D961C1">
        <w:trPr>
          <w:trHeight w:val="840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56C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69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21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Кризисен център за деца – Пловдив, ул. „Димитър Цончев“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0AB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A4E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57D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9A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1EA2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B933675" w14:textId="77777777" w:rsidTr="00D961C1">
        <w:trPr>
          <w:trHeight w:val="563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324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262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A30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022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732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6E1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20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2AAE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45B937C" w14:textId="77777777" w:rsidTr="00D961C1">
        <w:trPr>
          <w:trHeight w:val="46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1ED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ED0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378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7FD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65B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456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0FB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8485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20E191E" w14:textId="77777777" w:rsidTr="00D961C1">
        <w:trPr>
          <w:trHeight w:val="55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D52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86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F03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9F1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B83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78F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A1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FDC2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75D4FCC0" w14:textId="77777777" w:rsidTr="00D961C1">
        <w:trPr>
          <w:trHeight w:val="96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4FEB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0C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сигуряване на подслон (за деца, пострадали от домашно насилие, и за деца - жертви на трафик)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9EC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579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1C2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543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23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амаляване на 10 места, съобразно стандарт за качество в НКС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5A98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5</w:t>
            </w:r>
          </w:p>
        </w:tc>
      </w:tr>
      <w:tr w:rsidR="00D961C1" w:rsidRPr="00D961C1" w14:paraId="1B876326" w14:textId="77777777" w:rsidTr="00D961C1">
        <w:trPr>
          <w:trHeight w:val="61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3CC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3E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информиране и консултиране /специализирана/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FA6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Кризисен център за деца към КСУ „Олга Скобелева“ – Пловдив, бул. „Марица“ №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CC2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0D4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C10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E7A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0083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8A1C822" w14:textId="77777777" w:rsidTr="00D961C1">
        <w:trPr>
          <w:trHeight w:val="72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5B6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896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32B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8693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850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20C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896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4DC3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1CA13033" w14:textId="77777777" w:rsidTr="00D961C1">
        <w:trPr>
          <w:trHeight w:val="578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8E2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04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терапия и рехабилитац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31F3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15E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754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9C94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DE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6059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2407586D" w14:textId="77777777" w:rsidTr="00D961C1">
        <w:trPr>
          <w:trHeight w:val="60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CCC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7C2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. обучение за придобиване на умения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CBCF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8B85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A9E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345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8F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AA56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F469603" w14:textId="77777777" w:rsidTr="00D961C1">
        <w:trPr>
          <w:trHeight w:val="1002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0D7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23D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. осигуряване на подслон (за деца, пострадали от домашно насилие, и за деца - жертви на трафик)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ABC0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CA6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A41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072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6C9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7954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2831F1B" w14:textId="77777777" w:rsidTr="00D961C1">
        <w:trPr>
          <w:trHeight w:val="792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ED6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2A5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младежи над 25 години /Наблюдавано жилище/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D7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Резидентна грижа за младежи до 25 години /Наблюдавано жилище/ - Пловдив, ул. "Бр. </w:t>
            </w:r>
            <w:proofErr w:type="spellStart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Шкорпил</w:t>
            </w:r>
            <w:proofErr w:type="spellEnd"/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"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E3F8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BAB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D44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808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3FD8F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5837F9AE" w14:textId="77777777" w:rsidTr="00D961C1">
        <w:trPr>
          <w:trHeight w:val="529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310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B7E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58F7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CD8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818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C43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1C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B646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3AD31D3F" w14:textId="77777777" w:rsidTr="00D961C1">
        <w:trPr>
          <w:trHeight w:val="91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6F29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7C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850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013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39C6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53DE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ъздаде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5DEB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1B40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6F1AE73E" w14:textId="77777777" w:rsidTr="00D961C1">
        <w:trPr>
          <w:trHeight w:val="529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015CB09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П Р О Е К Т И</w:t>
            </w:r>
          </w:p>
        </w:tc>
      </w:tr>
      <w:tr w:rsidR="00D961C1" w:rsidRPr="00D961C1" w14:paraId="1CE0C87E" w14:textId="77777777" w:rsidTr="00D961C1">
        <w:trPr>
          <w:trHeight w:val="121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209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56C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. резидентна грижа за младежи над 25 години /Наблюдавано жилище/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48B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аблюдавано жилище за младежи над 25 години - Пловдив, жк. Тракия, бл.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88D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7D9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BE2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D62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D826A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4232D21B" w14:textId="77777777" w:rsidTr="00D961C1">
        <w:trPr>
          <w:trHeight w:val="82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85526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8A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. застъпничество и посредничество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2D751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3E68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E41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04B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F4C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AF055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  <w:tr w:rsidR="00D961C1" w:rsidRPr="00D961C1" w14:paraId="03E8A531" w14:textId="77777777" w:rsidTr="00D961C1">
        <w:trPr>
          <w:trHeight w:val="990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33EDC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ABA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3. информиране и консултиране /специализирана/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27C04" w14:textId="77777777" w:rsidR="00D961C1" w:rsidRPr="00D961C1" w:rsidRDefault="00D961C1" w:rsidP="00D961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7300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C721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5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07D7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Действаща по проек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AE8D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Н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4332" w14:textId="77777777" w:rsidR="00D961C1" w:rsidRPr="00D961C1" w:rsidRDefault="00D961C1" w:rsidP="00D961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961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024</w:t>
            </w:r>
          </w:p>
        </w:tc>
      </w:tr>
    </w:tbl>
    <w:p w14:paraId="20DCE6AD" w14:textId="558A4F11" w:rsidR="00D961C1" w:rsidRDefault="00D961C1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36082AD0" w14:textId="725F3172" w:rsidR="00D961C1" w:rsidRDefault="00D961C1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F32E92A" w14:textId="77777777" w:rsidR="00773B5C" w:rsidRPr="006F346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6F346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6F3469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086C259F" w14:textId="77777777" w:rsidR="003B2A2C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чл. 43, ал. 2 от</w:t>
      </w:r>
      <w:r w:rsidR="0056043D" w:rsidRP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ПСУ, 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.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.. </w:t>
      </w:r>
      <w:r w:rsidR="00305D79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37EC0B58" w14:textId="77777777" w:rsidR="00DB2EAB" w:rsidRPr="00773B5C" w:rsidRDefault="00DB2EAB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757C0CDA" w14:textId="5B3676D6" w:rsidR="00682357" w:rsidRPr="00773B5C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>
        <w:rPr>
          <w:rFonts w:ascii="Verdana" w:eastAsia="Calibri" w:hAnsi="Verdana" w:cs="Times New Roman"/>
          <w:sz w:val="20"/>
          <w:szCs w:val="20"/>
        </w:rPr>
        <w:t xml:space="preserve">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E2035F" w:rsidRPr="00773B5C">
        <w:rPr>
          <w:rFonts w:ascii="Verdana" w:eastAsia="Calibri" w:hAnsi="Verdana" w:cs="Times New Roman"/>
          <w:sz w:val="20"/>
          <w:szCs w:val="20"/>
          <w:lang w:val="bg-BG"/>
        </w:rPr>
        <w:t>в община …….</w:t>
      </w:r>
      <w:r w:rsidR="00682357"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заповед №……../….2022 г. </w:t>
      </w:r>
    </w:p>
    <w:p w14:paraId="3305F7E3" w14:textId="77777777" w:rsidR="00E2035F" w:rsidRPr="00773B5C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0703A080" w14:textId="77777777" w:rsidR="00E2035F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4170369F" w14:textId="3867F3A2" w:rsidR="00463D45" w:rsidRPr="002668A6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..</w:t>
      </w:r>
    </w:p>
    <w:p w14:paraId="08EC3D98" w14:textId="77777777" w:rsidR="009B7E4D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AD0538">
        <w:rPr>
          <w:rFonts w:ascii="Verdana" w:hAnsi="Verdana"/>
          <w:sz w:val="20"/>
          <w:szCs w:val="20"/>
          <w:lang w:val="bg-BG"/>
        </w:rPr>
        <w:t xml:space="preserve"> </w:t>
      </w:r>
      <w:r w:rsidRPr="00773B5C">
        <w:rPr>
          <w:rFonts w:ascii="Verdana" w:hAnsi="Verdana"/>
          <w:sz w:val="20"/>
          <w:szCs w:val="20"/>
          <w:lang w:val="bg-BG"/>
        </w:rPr>
        <w:t>………</w:t>
      </w:r>
      <w:r w:rsidR="00AD0538">
        <w:rPr>
          <w:rFonts w:ascii="Verdana" w:hAnsi="Verdana"/>
          <w:sz w:val="20"/>
          <w:szCs w:val="20"/>
          <w:lang w:val="bg-BG"/>
        </w:rPr>
        <w:t>…………….</w:t>
      </w:r>
    </w:p>
    <w:p w14:paraId="6A039CCD" w14:textId="77777777"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  <w:lang w:val="bg-BG"/>
        </w:rPr>
        <w:t xml:space="preserve">                            </w:t>
      </w:r>
      <w:r w:rsidRPr="006F3469">
        <w:rPr>
          <w:rFonts w:ascii="Verdana" w:hAnsi="Verdana"/>
          <w:i/>
          <w:sz w:val="20"/>
          <w:szCs w:val="20"/>
        </w:rPr>
        <w:t>(</w:t>
      </w:r>
      <w:r w:rsidRPr="006F3469">
        <w:rPr>
          <w:rFonts w:ascii="Verdana" w:hAnsi="Verdana"/>
          <w:i/>
          <w:sz w:val="20"/>
          <w:szCs w:val="20"/>
          <w:lang w:val="bg-BG"/>
        </w:rPr>
        <w:t>подпис)</w:t>
      </w:r>
    </w:p>
    <w:p w14:paraId="27A3413C" w14:textId="77777777"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2"/>
    <w:rsid w:val="00003144"/>
    <w:rsid w:val="00013D32"/>
    <w:rsid w:val="000251A1"/>
    <w:rsid w:val="00034BA1"/>
    <w:rsid w:val="000535CE"/>
    <w:rsid w:val="000602C1"/>
    <w:rsid w:val="00073BF7"/>
    <w:rsid w:val="00086F31"/>
    <w:rsid w:val="000914ED"/>
    <w:rsid w:val="000A460D"/>
    <w:rsid w:val="000A5D53"/>
    <w:rsid w:val="000A6191"/>
    <w:rsid w:val="000B2C89"/>
    <w:rsid w:val="000B300E"/>
    <w:rsid w:val="000C60DD"/>
    <w:rsid w:val="000C6BAC"/>
    <w:rsid w:val="000E2E52"/>
    <w:rsid w:val="000E44C0"/>
    <w:rsid w:val="000F00B9"/>
    <w:rsid w:val="000F6623"/>
    <w:rsid w:val="001067A9"/>
    <w:rsid w:val="00107250"/>
    <w:rsid w:val="00121121"/>
    <w:rsid w:val="00140DF3"/>
    <w:rsid w:val="00151E19"/>
    <w:rsid w:val="00165AD3"/>
    <w:rsid w:val="0019391B"/>
    <w:rsid w:val="00202155"/>
    <w:rsid w:val="00222089"/>
    <w:rsid w:val="0022731F"/>
    <w:rsid w:val="0023636B"/>
    <w:rsid w:val="002371E9"/>
    <w:rsid w:val="002432F6"/>
    <w:rsid w:val="0025662F"/>
    <w:rsid w:val="00263544"/>
    <w:rsid w:val="002668A6"/>
    <w:rsid w:val="002907E5"/>
    <w:rsid w:val="00296517"/>
    <w:rsid w:val="002B5481"/>
    <w:rsid w:val="002C0693"/>
    <w:rsid w:val="002C3EFD"/>
    <w:rsid w:val="002D3EF5"/>
    <w:rsid w:val="002F1440"/>
    <w:rsid w:val="00302BC1"/>
    <w:rsid w:val="00305D79"/>
    <w:rsid w:val="0031059B"/>
    <w:rsid w:val="00351551"/>
    <w:rsid w:val="00353DC5"/>
    <w:rsid w:val="00366861"/>
    <w:rsid w:val="00374B0F"/>
    <w:rsid w:val="0038276C"/>
    <w:rsid w:val="003A62E5"/>
    <w:rsid w:val="003B019D"/>
    <w:rsid w:val="003B2A2C"/>
    <w:rsid w:val="003B7491"/>
    <w:rsid w:val="003E2CBA"/>
    <w:rsid w:val="003E43DE"/>
    <w:rsid w:val="003F5166"/>
    <w:rsid w:val="00410311"/>
    <w:rsid w:val="00411631"/>
    <w:rsid w:val="00417214"/>
    <w:rsid w:val="00420415"/>
    <w:rsid w:val="0042096E"/>
    <w:rsid w:val="00435210"/>
    <w:rsid w:val="00452357"/>
    <w:rsid w:val="00463D45"/>
    <w:rsid w:val="00482CA3"/>
    <w:rsid w:val="00483298"/>
    <w:rsid w:val="00485FE7"/>
    <w:rsid w:val="00492859"/>
    <w:rsid w:val="0049323C"/>
    <w:rsid w:val="004A0EC8"/>
    <w:rsid w:val="004A2C5E"/>
    <w:rsid w:val="004A5A6B"/>
    <w:rsid w:val="004B2F24"/>
    <w:rsid w:val="004C24EC"/>
    <w:rsid w:val="004D211E"/>
    <w:rsid w:val="00506F53"/>
    <w:rsid w:val="005074E5"/>
    <w:rsid w:val="00513238"/>
    <w:rsid w:val="00517F26"/>
    <w:rsid w:val="0052179B"/>
    <w:rsid w:val="00525122"/>
    <w:rsid w:val="00525B56"/>
    <w:rsid w:val="00527E7D"/>
    <w:rsid w:val="0053296E"/>
    <w:rsid w:val="005449FB"/>
    <w:rsid w:val="0056043D"/>
    <w:rsid w:val="00565727"/>
    <w:rsid w:val="00574CC4"/>
    <w:rsid w:val="005A6D70"/>
    <w:rsid w:val="005A798E"/>
    <w:rsid w:val="005D75DA"/>
    <w:rsid w:val="005F3BE2"/>
    <w:rsid w:val="005F50EE"/>
    <w:rsid w:val="005F60D8"/>
    <w:rsid w:val="006014B5"/>
    <w:rsid w:val="00617A44"/>
    <w:rsid w:val="00632AA5"/>
    <w:rsid w:val="00632B67"/>
    <w:rsid w:val="0064749F"/>
    <w:rsid w:val="006533FE"/>
    <w:rsid w:val="006561DD"/>
    <w:rsid w:val="0066124D"/>
    <w:rsid w:val="006617FA"/>
    <w:rsid w:val="00682357"/>
    <w:rsid w:val="006857A2"/>
    <w:rsid w:val="006876CD"/>
    <w:rsid w:val="0069539A"/>
    <w:rsid w:val="006A313D"/>
    <w:rsid w:val="006A4054"/>
    <w:rsid w:val="006B502B"/>
    <w:rsid w:val="006B53A1"/>
    <w:rsid w:val="006C3D48"/>
    <w:rsid w:val="006C6211"/>
    <w:rsid w:val="006D0307"/>
    <w:rsid w:val="006D3362"/>
    <w:rsid w:val="006E3A2F"/>
    <w:rsid w:val="006F20FC"/>
    <w:rsid w:val="006F3469"/>
    <w:rsid w:val="007029EC"/>
    <w:rsid w:val="00711B31"/>
    <w:rsid w:val="007129FC"/>
    <w:rsid w:val="00716F2B"/>
    <w:rsid w:val="00720574"/>
    <w:rsid w:val="0072342A"/>
    <w:rsid w:val="00726264"/>
    <w:rsid w:val="00733AA4"/>
    <w:rsid w:val="0074336E"/>
    <w:rsid w:val="00754F83"/>
    <w:rsid w:val="00773B5C"/>
    <w:rsid w:val="00786EB6"/>
    <w:rsid w:val="007B7780"/>
    <w:rsid w:val="007E3CE2"/>
    <w:rsid w:val="007F6E4F"/>
    <w:rsid w:val="00814530"/>
    <w:rsid w:val="00814930"/>
    <w:rsid w:val="00816AAD"/>
    <w:rsid w:val="00820310"/>
    <w:rsid w:val="0084398C"/>
    <w:rsid w:val="008825B5"/>
    <w:rsid w:val="008B05BB"/>
    <w:rsid w:val="008B5142"/>
    <w:rsid w:val="008B67F8"/>
    <w:rsid w:val="008E1B9C"/>
    <w:rsid w:val="008F1050"/>
    <w:rsid w:val="008F187B"/>
    <w:rsid w:val="008F2734"/>
    <w:rsid w:val="0091676C"/>
    <w:rsid w:val="00930F7F"/>
    <w:rsid w:val="00937E05"/>
    <w:rsid w:val="009430EF"/>
    <w:rsid w:val="00945CCA"/>
    <w:rsid w:val="00946D7E"/>
    <w:rsid w:val="00947511"/>
    <w:rsid w:val="0096485A"/>
    <w:rsid w:val="009762C2"/>
    <w:rsid w:val="00982DCA"/>
    <w:rsid w:val="00985816"/>
    <w:rsid w:val="009B2FEB"/>
    <w:rsid w:val="009B7E4D"/>
    <w:rsid w:val="009D1170"/>
    <w:rsid w:val="009D4E5A"/>
    <w:rsid w:val="009D6E95"/>
    <w:rsid w:val="00A24FAE"/>
    <w:rsid w:val="00A2714F"/>
    <w:rsid w:val="00A420EB"/>
    <w:rsid w:val="00A800DC"/>
    <w:rsid w:val="00A97FD9"/>
    <w:rsid w:val="00AD0538"/>
    <w:rsid w:val="00AD403C"/>
    <w:rsid w:val="00AD440A"/>
    <w:rsid w:val="00AD4D90"/>
    <w:rsid w:val="00AE0306"/>
    <w:rsid w:val="00AE2F4B"/>
    <w:rsid w:val="00AF44BC"/>
    <w:rsid w:val="00B0104C"/>
    <w:rsid w:val="00B04614"/>
    <w:rsid w:val="00B05F52"/>
    <w:rsid w:val="00B20545"/>
    <w:rsid w:val="00B21F52"/>
    <w:rsid w:val="00B2320F"/>
    <w:rsid w:val="00B278FD"/>
    <w:rsid w:val="00B53DD3"/>
    <w:rsid w:val="00B54B62"/>
    <w:rsid w:val="00B60D08"/>
    <w:rsid w:val="00B62C85"/>
    <w:rsid w:val="00B82426"/>
    <w:rsid w:val="00B937F4"/>
    <w:rsid w:val="00BA7BEF"/>
    <w:rsid w:val="00BC08A5"/>
    <w:rsid w:val="00BD3745"/>
    <w:rsid w:val="00BD75BA"/>
    <w:rsid w:val="00BE42D5"/>
    <w:rsid w:val="00BF5673"/>
    <w:rsid w:val="00BF5712"/>
    <w:rsid w:val="00C0550E"/>
    <w:rsid w:val="00C24B88"/>
    <w:rsid w:val="00C2519F"/>
    <w:rsid w:val="00C30BAA"/>
    <w:rsid w:val="00C35E78"/>
    <w:rsid w:val="00C40C7B"/>
    <w:rsid w:val="00C4385E"/>
    <w:rsid w:val="00C532B5"/>
    <w:rsid w:val="00C71F34"/>
    <w:rsid w:val="00C72A3C"/>
    <w:rsid w:val="00C73E29"/>
    <w:rsid w:val="00C803B0"/>
    <w:rsid w:val="00C969C1"/>
    <w:rsid w:val="00CB4389"/>
    <w:rsid w:val="00CC219D"/>
    <w:rsid w:val="00CD2E79"/>
    <w:rsid w:val="00D00925"/>
    <w:rsid w:val="00D10958"/>
    <w:rsid w:val="00D10D37"/>
    <w:rsid w:val="00D12066"/>
    <w:rsid w:val="00D129F8"/>
    <w:rsid w:val="00D20AE0"/>
    <w:rsid w:val="00D221D7"/>
    <w:rsid w:val="00D22F0B"/>
    <w:rsid w:val="00D515E1"/>
    <w:rsid w:val="00D54E4F"/>
    <w:rsid w:val="00D564BD"/>
    <w:rsid w:val="00D871B7"/>
    <w:rsid w:val="00D93CAA"/>
    <w:rsid w:val="00D940C6"/>
    <w:rsid w:val="00D961C1"/>
    <w:rsid w:val="00DA7D61"/>
    <w:rsid w:val="00DB2EAB"/>
    <w:rsid w:val="00DE19C9"/>
    <w:rsid w:val="00E17780"/>
    <w:rsid w:val="00E2035F"/>
    <w:rsid w:val="00E22AEB"/>
    <w:rsid w:val="00E333E7"/>
    <w:rsid w:val="00E52B62"/>
    <w:rsid w:val="00E52FF9"/>
    <w:rsid w:val="00E619E4"/>
    <w:rsid w:val="00E61FC7"/>
    <w:rsid w:val="00E70B51"/>
    <w:rsid w:val="00E87BC4"/>
    <w:rsid w:val="00E95FFE"/>
    <w:rsid w:val="00EB514A"/>
    <w:rsid w:val="00EB6711"/>
    <w:rsid w:val="00EC4FEA"/>
    <w:rsid w:val="00EF2166"/>
    <w:rsid w:val="00F03DF1"/>
    <w:rsid w:val="00F1484C"/>
    <w:rsid w:val="00F357A3"/>
    <w:rsid w:val="00F51E23"/>
    <w:rsid w:val="00F816B2"/>
    <w:rsid w:val="00F93490"/>
    <w:rsid w:val="00F95957"/>
    <w:rsid w:val="00FF4D8A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51F8"/>
  <w15:chartTrackingRefBased/>
  <w15:docId w15:val="{C40F55FE-8611-46FE-9575-534B023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961C1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D961C1"/>
    <w:rPr>
      <w:color w:val="954F72"/>
      <w:u w:val="single"/>
    </w:rPr>
  </w:style>
  <w:style w:type="paragraph" w:customStyle="1" w:styleId="msonormal0">
    <w:name w:val="msonormal"/>
    <w:basedOn w:val="a"/>
    <w:rsid w:val="00D9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ont5">
    <w:name w:val="font5"/>
    <w:basedOn w:val="a"/>
    <w:rsid w:val="00D961C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66">
    <w:name w:val="xl66"/>
    <w:basedOn w:val="a"/>
    <w:rsid w:val="00D9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69">
    <w:name w:val="xl69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70">
    <w:name w:val="xl70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71">
    <w:name w:val="xl71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72">
    <w:name w:val="xl72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73">
    <w:name w:val="xl73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74">
    <w:name w:val="xl74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75">
    <w:name w:val="xl75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76">
    <w:name w:val="xl76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77">
    <w:name w:val="xl77"/>
    <w:basedOn w:val="a"/>
    <w:rsid w:val="00D961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8">
    <w:name w:val="xl78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79">
    <w:name w:val="xl79"/>
    <w:basedOn w:val="a"/>
    <w:rsid w:val="00D9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0">
    <w:name w:val="xl80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81">
    <w:name w:val="xl81"/>
    <w:basedOn w:val="a"/>
    <w:rsid w:val="00D96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82">
    <w:name w:val="xl82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83">
    <w:name w:val="xl83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84">
    <w:name w:val="xl84"/>
    <w:basedOn w:val="a"/>
    <w:rsid w:val="00D961C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85">
    <w:name w:val="xl85"/>
    <w:basedOn w:val="a"/>
    <w:rsid w:val="00D961C1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86">
    <w:name w:val="xl86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87">
    <w:name w:val="xl87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88">
    <w:name w:val="xl88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89">
    <w:name w:val="xl89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90">
    <w:name w:val="xl90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91">
    <w:name w:val="xl91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92">
    <w:name w:val="xl92"/>
    <w:basedOn w:val="a"/>
    <w:rsid w:val="00D96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93">
    <w:name w:val="xl93"/>
    <w:basedOn w:val="a"/>
    <w:rsid w:val="00D96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94">
    <w:name w:val="xl94"/>
    <w:basedOn w:val="a"/>
    <w:rsid w:val="00D96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95">
    <w:name w:val="xl95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96">
    <w:name w:val="xl96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97">
    <w:name w:val="xl97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98">
    <w:name w:val="xl98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99">
    <w:name w:val="xl99"/>
    <w:basedOn w:val="a"/>
    <w:rsid w:val="00D961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100">
    <w:name w:val="xl100"/>
    <w:basedOn w:val="a"/>
    <w:rsid w:val="00D96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01">
    <w:name w:val="xl101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val="bg-BG" w:eastAsia="bg-BG"/>
    </w:rPr>
  </w:style>
  <w:style w:type="paragraph" w:customStyle="1" w:styleId="xl102">
    <w:name w:val="xl102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03">
    <w:name w:val="xl103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04">
    <w:name w:val="xl104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05">
    <w:name w:val="xl105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06">
    <w:name w:val="xl106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07">
    <w:name w:val="xl107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08">
    <w:name w:val="xl108"/>
    <w:basedOn w:val="a"/>
    <w:rsid w:val="00D961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09">
    <w:name w:val="xl109"/>
    <w:basedOn w:val="a"/>
    <w:rsid w:val="00D961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10">
    <w:name w:val="xl110"/>
    <w:basedOn w:val="a"/>
    <w:rsid w:val="00D961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11">
    <w:name w:val="xl111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12">
    <w:name w:val="xl112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13">
    <w:name w:val="xl113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14">
    <w:name w:val="xl114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15">
    <w:name w:val="xl115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16">
    <w:name w:val="xl116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17">
    <w:name w:val="xl117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18">
    <w:name w:val="xl118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19">
    <w:name w:val="xl119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20">
    <w:name w:val="xl120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21">
    <w:name w:val="xl121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22">
    <w:name w:val="xl122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23">
    <w:name w:val="xl123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24">
    <w:name w:val="xl124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25">
    <w:name w:val="xl125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26">
    <w:name w:val="xl126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27">
    <w:name w:val="xl127"/>
    <w:basedOn w:val="a"/>
    <w:rsid w:val="00D96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28">
    <w:name w:val="xl128"/>
    <w:basedOn w:val="a"/>
    <w:rsid w:val="00D96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29">
    <w:name w:val="xl129"/>
    <w:basedOn w:val="a"/>
    <w:rsid w:val="00D961C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30">
    <w:name w:val="xl130"/>
    <w:basedOn w:val="a"/>
    <w:rsid w:val="00D961C1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  <w:style w:type="paragraph" w:customStyle="1" w:styleId="xl131">
    <w:name w:val="xl131"/>
    <w:basedOn w:val="a"/>
    <w:rsid w:val="00D961C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94B0-CE62-491F-A7D5-F5E304B0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6688</Words>
  <Characters>38127</Characters>
  <Application>Microsoft Office Word</Application>
  <DocSecurity>0</DocSecurity>
  <Lines>317</Lines>
  <Paragraphs>8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Veselina Boteva</cp:lastModifiedBy>
  <cp:revision>3</cp:revision>
  <dcterms:created xsi:type="dcterms:W3CDTF">2023-02-09T10:29:00Z</dcterms:created>
  <dcterms:modified xsi:type="dcterms:W3CDTF">2023-02-21T15:08:00Z</dcterms:modified>
</cp:coreProperties>
</file>